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2B5" w:rsidRPr="001B4B4C" w:rsidRDefault="000032B5" w:rsidP="0002535F">
      <w:pPr>
        <w:spacing w:after="0" w:line="240" w:lineRule="auto"/>
        <w:jc w:val="center"/>
        <w:rPr>
          <w:rFonts w:ascii="Georgia" w:eastAsia="Times New Roman" w:hAnsi="Georgia"/>
          <w:b/>
          <w:sz w:val="24"/>
        </w:rPr>
      </w:pPr>
      <w:r w:rsidRPr="001B4B4C">
        <w:rPr>
          <w:rFonts w:ascii="Georgia" w:eastAsia="Times New Roman" w:hAnsi="Georgia"/>
          <w:b/>
          <w:sz w:val="24"/>
        </w:rPr>
        <w:t>БАРАЊЕ ЗА ПРИЈАВУВАЊЕ НА ИЗБОРНИ ПРЕДМЕТИ</w:t>
      </w:r>
    </w:p>
    <w:p w:rsidR="000032B5" w:rsidRPr="001B4B4C" w:rsidRDefault="000032B5" w:rsidP="001B4B4C">
      <w:pPr>
        <w:spacing w:after="0" w:line="240" w:lineRule="auto"/>
        <w:jc w:val="center"/>
        <w:rPr>
          <w:rFonts w:ascii="Georgia" w:eastAsia="Times New Roman" w:hAnsi="Georgia"/>
          <w:b/>
          <w:lang w:val="en-US"/>
        </w:rPr>
      </w:pPr>
      <w:r w:rsidRPr="001B4B4C">
        <w:rPr>
          <w:rFonts w:ascii="Georgia" w:eastAsia="Times New Roman" w:hAnsi="Georgia"/>
          <w:b/>
        </w:rPr>
        <w:t>Студиска програма втор циклус, академски магистерски студии за доктори по дентална медицина</w:t>
      </w:r>
    </w:p>
    <w:p w:rsidR="00087382" w:rsidRPr="001B4B4C" w:rsidRDefault="000032B5" w:rsidP="001B4B4C">
      <w:pPr>
        <w:spacing w:after="0" w:line="240" w:lineRule="auto"/>
        <w:rPr>
          <w:rFonts w:ascii="Georgia" w:eastAsia="Times New Roman" w:hAnsi="Georgia"/>
        </w:rPr>
      </w:pPr>
      <w:r w:rsidRPr="001B4B4C">
        <w:rPr>
          <w:rFonts w:ascii="Georgia" w:eastAsia="Times New Roman" w:hAnsi="Georgia"/>
        </w:rPr>
        <w:t>Податоци за студентот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69"/>
        <w:gridCol w:w="5181"/>
      </w:tblGrid>
      <w:tr w:rsidR="000032B5" w:rsidRPr="001B4B4C" w:rsidTr="001B4B4C">
        <w:trPr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2B5" w:rsidRPr="001B4B4C" w:rsidRDefault="001B4B4C" w:rsidP="001B4B4C">
            <w:pPr>
              <w:spacing w:after="0" w:line="240" w:lineRule="auto"/>
              <w:rPr>
                <w:rFonts w:ascii="Georgia" w:eastAsia="Times New Roman" w:hAnsi="Georgia"/>
              </w:rPr>
            </w:pPr>
            <w:r w:rsidRPr="001B4B4C">
              <w:rPr>
                <w:rFonts w:ascii="Georgia" w:eastAsia="Times New Roman" w:hAnsi="Georgia"/>
              </w:rPr>
              <w:t>Име и презиме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2B5" w:rsidRPr="001B4B4C" w:rsidRDefault="000032B5" w:rsidP="001B4B4C">
            <w:pPr>
              <w:spacing w:after="0" w:line="240" w:lineRule="auto"/>
              <w:rPr>
                <w:rFonts w:ascii="Georgia" w:eastAsia="Times New Roman" w:hAnsi="Georgia"/>
              </w:rPr>
            </w:pPr>
          </w:p>
        </w:tc>
      </w:tr>
      <w:tr w:rsidR="000032B5" w:rsidRPr="001B4B4C" w:rsidTr="001B4B4C">
        <w:trPr>
          <w:trHeight w:val="439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2B5" w:rsidRPr="001B4B4C" w:rsidRDefault="00164643" w:rsidP="001B4B4C">
            <w:pPr>
              <w:spacing w:after="0" w:line="240" w:lineRule="auto"/>
              <w:rPr>
                <w:rFonts w:ascii="Georgia" w:eastAsia="Times New Roman" w:hAnsi="Georgia"/>
              </w:rPr>
            </w:pPr>
            <w:r>
              <w:rPr>
                <w:rFonts w:ascii="Georgia" w:eastAsia="Times New Roman" w:hAnsi="Georgia"/>
              </w:rPr>
              <w:t>Академ</w:t>
            </w:r>
            <w:r w:rsidR="000032B5" w:rsidRPr="001B4B4C">
              <w:rPr>
                <w:rFonts w:ascii="Georgia" w:eastAsia="Times New Roman" w:hAnsi="Georgia"/>
              </w:rPr>
              <w:t xml:space="preserve">ски магистерски студии </w:t>
            </w:r>
            <w:r w:rsidR="001B4B4C" w:rsidRPr="001B4B4C">
              <w:rPr>
                <w:rFonts w:ascii="Georgia" w:eastAsia="Times New Roman" w:hAnsi="Georgia"/>
              </w:rPr>
              <w:t>за доктори по дентална медицина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2B5" w:rsidRPr="001B4B4C" w:rsidRDefault="000032B5" w:rsidP="001B4B4C">
            <w:pPr>
              <w:spacing w:after="0" w:line="240" w:lineRule="auto"/>
              <w:rPr>
                <w:rFonts w:ascii="Georgia" w:eastAsia="Times New Roman" w:hAnsi="Georgia"/>
              </w:rPr>
            </w:pPr>
          </w:p>
        </w:tc>
      </w:tr>
      <w:tr w:rsidR="000032B5" w:rsidRPr="001B4B4C" w:rsidTr="001B4B4C">
        <w:trPr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2B5" w:rsidRPr="001B4B4C" w:rsidRDefault="001B4B4C" w:rsidP="001B4B4C">
            <w:pPr>
              <w:spacing w:after="0" w:line="240" w:lineRule="auto"/>
              <w:rPr>
                <w:rFonts w:ascii="Georgia" w:eastAsia="Times New Roman" w:hAnsi="Georgia"/>
              </w:rPr>
            </w:pPr>
            <w:r w:rsidRPr="001B4B4C">
              <w:rPr>
                <w:rFonts w:ascii="Georgia" w:eastAsia="Times New Roman" w:hAnsi="Georgia"/>
              </w:rPr>
              <w:t>Број на индекс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2B5" w:rsidRPr="001B4B4C" w:rsidRDefault="000032B5" w:rsidP="001B4B4C">
            <w:pPr>
              <w:spacing w:after="0" w:line="240" w:lineRule="auto"/>
              <w:rPr>
                <w:rFonts w:ascii="Georgia" w:eastAsia="Times New Roman" w:hAnsi="Georgia"/>
              </w:rPr>
            </w:pPr>
          </w:p>
        </w:tc>
      </w:tr>
      <w:tr w:rsidR="000032B5" w:rsidRPr="001B4B4C" w:rsidTr="001B4B4C">
        <w:trPr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2B5" w:rsidRPr="001B4B4C" w:rsidRDefault="001B4B4C" w:rsidP="001B4B4C">
            <w:pPr>
              <w:spacing w:after="0" w:line="240" w:lineRule="auto"/>
              <w:rPr>
                <w:rFonts w:ascii="Georgia" w:eastAsia="Times New Roman" w:hAnsi="Georgia"/>
              </w:rPr>
            </w:pPr>
            <w:r w:rsidRPr="001B4B4C">
              <w:rPr>
                <w:rFonts w:ascii="Georgia" w:eastAsia="Times New Roman" w:hAnsi="Georgia"/>
              </w:rPr>
              <w:t>Година на упис на студии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2B5" w:rsidRPr="001B4B4C" w:rsidRDefault="000032B5" w:rsidP="001B4B4C">
            <w:pPr>
              <w:spacing w:after="0" w:line="240" w:lineRule="auto"/>
              <w:rPr>
                <w:rFonts w:ascii="Georgia" w:eastAsia="Times New Roman" w:hAnsi="Georgia"/>
              </w:rPr>
            </w:pPr>
          </w:p>
        </w:tc>
      </w:tr>
    </w:tbl>
    <w:p w:rsidR="000032B5" w:rsidRPr="001B4B4C" w:rsidRDefault="000032B5" w:rsidP="001B4B4C">
      <w:pPr>
        <w:spacing w:after="0" w:line="240" w:lineRule="auto"/>
        <w:rPr>
          <w:rFonts w:ascii="Georgia" w:eastAsia="Times New Roman" w:hAnsi="Georgia"/>
          <w:b/>
        </w:rPr>
      </w:pPr>
    </w:p>
    <w:p w:rsidR="000032B5" w:rsidRPr="001B4B4C" w:rsidRDefault="000032B5" w:rsidP="001B4B4C">
      <w:pPr>
        <w:spacing w:after="0" w:line="240" w:lineRule="auto"/>
        <w:jc w:val="center"/>
        <w:rPr>
          <w:rFonts w:ascii="Georgia" w:eastAsia="Times New Roman" w:hAnsi="Georgia"/>
          <w:b/>
        </w:rPr>
      </w:pPr>
      <w:r w:rsidRPr="001B4B4C">
        <w:rPr>
          <w:rFonts w:ascii="Georgia" w:eastAsia="Times New Roman" w:hAnsi="Georgia"/>
          <w:b/>
        </w:rPr>
        <w:t>Упатство за пополнување на барањето</w:t>
      </w:r>
    </w:p>
    <w:p w:rsidR="000032B5" w:rsidRPr="001B4B4C" w:rsidRDefault="000032B5" w:rsidP="001B4B4C">
      <w:pPr>
        <w:spacing w:after="0" w:line="240" w:lineRule="auto"/>
        <w:jc w:val="center"/>
        <w:rPr>
          <w:rFonts w:ascii="Georgia" w:eastAsia="Times New Roman" w:hAnsi="Georgia"/>
          <w:b/>
        </w:rPr>
      </w:pPr>
      <w:r w:rsidRPr="001B4B4C">
        <w:rPr>
          <w:rFonts w:ascii="Georgia" w:eastAsia="Times New Roman" w:hAnsi="Georgia"/>
          <w:b/>
        </w:rPr>
        <w:t>(</w:t>
      </w:r>
      <w:r w:rsidRPr="001B4B4C">
        <w:rPr>
          <w:rFonts w:ascii="Georgia" w:eastAsia="Times New Roman" w:hAnsi="Georgia"/>
          <w:b/>
          <w:i/>
        </w:rPr>
        <w:t>ве молиме прочитајте внимателно</w:t>
      </w:r>
      <w:r w:rsidRPr="001B4B4C">
        <w:rPr>
          <w:rFonts w:ascii="Georgia" w:eastAsia="Times New Roman" w:hAnsi="Georgia"/>
          <w:b/>
        </w:rPr>
        <w:t>)</w:t>
      </w:r>
    </w:p>
    <w:p w:rsidR="000032B5" w:rsidRPr="001B4B4C" w:rsidRDefault="000032B5" w:rsidP="001B4B4C">
      <w:pPr>
        <w:spacing w:after="0" w:line="240" w:lineRule="auto"/>
        <w:jc w:val="both"/>
        <w:rPr>
          <w:rFonts w:ascii="Georgia" w:eastAsia="Times New Roman" w:hAnsi="Georgia"/>
          <w:i/>
        </w:rPr>
      </w:pPr>
      <w:r w:rsidRPr="001B4B4C">
        <w:rPr>
          <w:rFonts w:ascii="Georgia" w:eastAsia="Times New Roman" w:hAnsi="Georgia"/>
          <w:i/>
        </w:rPr>
        <w:t>Од понудената листа на изборни предмети студентот е задолжен да избере  3 (три) предмети кои имаат поврзаност со магистерската тема која студентот ќе ја работи.</w:t>
      </w:r>
    </w:p>
    <w:p w:rsidR="000032B5" w:rsidRPr="001B4B4C" w:rsidRDefault="000032B5" w:rsidP="001B4B4C">
      <w:pPr>
        <w:spacing w:after="0" w:line="240" w:lineRule="auto"/>
        <w:jc w:val="center"/>
        <w:rPr>
          <w:rFonts w:ascii="Georgia" w:eastAsia="Times New Roman" w:hAnsi="Georgia"/>
          <w:lang w:val="en-US"/>
        </w:rPr>
      </w:pPr>
      <w:r w:rsidRPr="001B4B4C">
        <w:rPr>
          <w:rFonts w:ascii="Georgia" w:eastAsia="Times New Roman" w:hAnsi="Georgia"/>
        </w:rPr>
        <w:t>(</w:t>
      </w:r>
      <w:r w:rsidRPr="001B4B4C">
        <w:rPr>
          <w:rFonts w:ascii="Georgia" w:eastAsia="Times New Roman" w:hAnsi="Georgia"/>
          <w:i/>
        </w:rPr>
        <w:t xml:space="preserve">Со заокружување </w:t>
      </w:r>
      <w:r w:rsidR="00164643">
        <w:rPr>
          <w:rFonts w:ascii="Georgia" w:eastAsia="Times New Roman" w:hAnsi="Georgia"/>
          <w:i/>
        </w:rPr>
        <w:t xml:space="preserve">или со означување </w:t>
      </w:r>
      <w:r w:rsidR="00164643" w:rsidRPr="00164643">
        <w:rPr>
          <w:rFonts w:ascii="Georgia" w:eastAsia="Times New Roman" w:hAnsi="Georgia"/>
          <w:b/>
          <w:i/>
          <w:lang w:val="en-US"/>
        </w:rPr>
        <w:t>Bold</w:t>
      </w:r>
      <w:r w:rsidR="00164643">
        <w:rPr>
          <w:rFonts w:ascii="Georgia" w:eastAsia="Times New Roman" w:hAnsi="Georgia"/>
          <w:i/>
          <w:lang w:val="en-US"/>
        </w:rPr>
        <w:t xml:space="preserve"> </w:t>
      </w:r>
      <w:r w:rsidRPr="001B4B4C">
        <w:rPr>
          <w:rFonts w:ascii="Georgia" w:eastAsia="Times New Roman" w:hAnsi="Georgia"/>
          <w:i/>
        </w:rPr>
        <w:t>на редниот бро</w:t>
      </w:r>
      <w:r w:rsidRPr="001B4B4C">
        <w:rPr>
          <w:rFonts w:ascii="Georgia" w:eastAsia="Times New Roman" w:hAnsi="Georgia"/>
        </w:rPr>
        <w:t>ј о</w:t>
      </w:r>
      <w:r w:rsidRPr="001B4B4C">
        <w:rPr>
          <w:rFonts w:ascii="Georgia" w:eastAsia="Times New Roman" w:hAnsi="Georgia"/>
          <w:i/>
        </w:rPr>
        <w:t xml:space="preserve">значете </w:t>
      </w:r>
      <w:r w:rsidR="0011572D">
        <w:rPr>
          <w:rFonts w:ascii="Georgia" w:eastAsia="Times New Roman" w:hAnsi="Georgia"/>
          <w:i/>
        </w:rPr>
        <w:t xml:space="preserve">го </w:t>
      </w:r>
      <w:r w:rsidR="00164643">
        <w:rPr>
          <w:rFonts w:ascii="Georgia" w:eastAsia="Times New Roman" w:hAnsi="Georgia"/>
          <w:i/>
        </w:rPr>
        <w:t>предметот</w:t>
      </w:r>
      <w:r w:rsidRPr="001B4B4C">
        <w:rPr>
          <w:rFonts w:ascii="Georgia" w:eastAsia="Times New Roman" w:hAnsi="Georgia"/>
          <w:i/>
        </w:rPr>
        <w:t xml:space="preserve"> </w:t>
      </w:r>
      <w:r w:rsidRPr="001B4B4C">
        <w:rPr>
          <w:rFonts w:ascii="Georgia" w:eastAsia="Times New Roman" w:hAnsi="Georgia"/>
        </w:rPr>
        <w:t>)</w:t>
      </w:r>
    </w:p>
    <w:p w:rsidR="000032B5" w:rsidRPr="0011572D" w:rsidRDefault="0002535F" w:rsidP="001B4B4C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b/>
          <w:i/>
          <w:color w:val="333333"/>
          <w:lang w:val="en-US"/>
        </w:rPr>
      </w:pPr>
      <w:r>
        <w:rPr>
          <w:rFonts w:ascii="Georgia" w:eastAsia="Times New Roman" w:hAnsi="Georgia" w:cs="Arial"/>
          <w:b/>
          <w:bCs/>
          <w:i/>
          <w:color w:val="333333"/>
          <w:lang w:val="en-US"/>
        </w:rPr>
        <w:br/>
      </w:r>
      <w:bookmarkStart w:id="0" w:name="_GoBack"/>
      <w:bookmarkEnd w:id="0"/>
      <w:proofErr w:type="spellStart"/>
      <w:r w:rsidR="000032B5" w:rsidRPr="0011572D">
        <w:rPr>
          <w:rFonts w:ascii="Georgia" w:eastAsia="Times New Roman" w:hAnsi="Georgia" w:cs="Arial"/>
          <w:b/>
          <w:bCs/>
          <w:i/>
          <w:color w:val="333333"/>
          <w:lang w:val="en-US"/>
        </w:rPr>
        <w:t>Листа</w:t>
      </w:r>
      <w:proofErr w:type="spellEnd"/>
      <w:r w:rsidR="000032B5" w:rsidRPr="0011572D">
        <w:rPr>
          <w:rFonts w:ascii="Georgia" w:eastAsia="Times New Roman" w:hAnsi="Georgia" w:cs="Arial"/>
          <w:b/>
          <w:bCs/>
          <w:i/>
          <w:color w:val="333333"/>
          <w:lang w:val="en-US"/>
        </w:rPr>
        <w:t xml:space="preserve"> </w:t>
      </w:r>
      <w:proofErr w:type="spellStart"/>
      <w:r w:rsidR="000032B5" w:rsidRPr="0011572D">
        <w:rPr>
          <w:rFonts w:ascii="Georgia" w:eastAsia="Times New Roman" w:hAnsi="Georgia" w:cs="Arial"/>
          <w:b/>
          <w:bCs/>
          <w:i/>
          <w:color w:val="333333"/>
          <w:lang w:val="en-US"/>
        </w:rPr>
        <w:t>на</w:t>
      </w:r>
      <w:proofErr w:type="spellEnd"/>
      <w:r w:rsidR="000032B5" w:rsidRPr="0011572D">
        <w:rPr>
          <w:rFonts w:ascii="Georgia" w:eastAsia="Times New Roman" w:hAnsi="Georgia" w:cs="Arial"/>
          <w:b/>
          <w:bCs/>
          <w:i/>
          <w:color w:val="333333"/>
          <w:lang w:val="en-US"/>
        </w:rPr>
        <w:t xml:space="preserve"> </w:t>
      </w:r>
      <w:proofErr w:type="spellStart"/>
      <w:r w:rsidR="000032B5" w:rsidRPr="0011572D">
        <w:rPr>
          <w:rFonts w:ascii="Georgia" w:eastAsia="Times New Roman" w:hAnsi="Georgia" w:cs="Arial"/>
          <w:b/>
          <w:bCs/>
          <w:i/>
          <w:color w:val="333333"/>
          <w:lang w:val="en-US"/>
        </w:rPr>
        <w:t>изборни</w:t>
      </w:r>
      <w:proofErr w:type="spellEnd"/>
      <w:r w:rsidR="000032B5" w:rsidRPr="0011572D">
        <w:rPr>
          <w:rFonts w:ascii="Georgia" w:eastAsia="Times New Roman" w:hAnsi="Georgia" w:cs="Arial"/>
          <w:b/>
          <w:bCs/>
          <w:i/>
          <w:color w:val="333333"/>
          <w:lang w:val="en-US"/>
        </w:rPr>
        <w:t xml:space="preserve"> </w:t>
      </w:r>
      <w:proofErr w:type="spellStart"/>
      <w:r w:rsidR="000032B5" w:rsidRPr="0011572D">
        <w:rPr>
          <w:rFonts w:ascii="Georgia" w:eastAsia="Times New Roman" w:hAnsi="Georgia" w:cs="Arial"/>
          <w:b/>
          <w:bCs/>
          <w:i/>
          <w:color w:val="333333"/>
          <w:lang w:val="en-US"/>
        </w:rPr>
        <w:t>предмети</w:t>
      </w:r>
      <w:proofErr w:type="spellEnd"/>
    </w:p>
    <w:tbl>
      <w:tblPr>
        <w:tblW w:w="5150" w:type="pct"/>
        <w:tblLayout w:type="fixed"/>
        <w:tblLook w:val="04A0" w:firstRow="1" w:lastRow="0" w:firstColumn="1" w:lastColumn="0" w:noHBand="0" w:noVBand="1"/>
      </w:tblPr>
      <w:tblGrid>
        <w:gridCol w:w="1075"/>
        <w:gridCol w:w="7718"/>
        <w:gridCol w:w="838"/>
      </w:tblGrid>
      <w:tr w:rsidR="000032B5" w:rsidRPr="001B4B4C" w:rsidTr="0002535F">
        <w:trPr>
          <w:trHeight w:val="268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B4C" w:rsidRDefault="000032B5" w:rsidP="001B4B4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</w:rPr>
            </w:pPr>
            <w:r w:rsidRPr="001B4B4C">
              <w:rPr>
                <w:rFonts w:ascii="Georgia" w:eastAsia="Times New Roman" w:hAnsi="Georgia" w:cs="Calibri"/>
                <w:b/>
                <w:bCs/>
                <w:color w:val="000000"/>
              </w:rPr>
              <w:t>Р</w:t>
            </w:r>
            <w:r w:rsidR="001B4B4C">
              <w:rPr>
                <w:rFonts w:ascii="Georgia" w:eastAsia="Times New Roman" w:hAnsi="Georgia" w:cs="Calibri"/>
                <w:b/>
                <w:bCs/>
                <w:color w:val="000000"/>
              </w:rPr>
              <w:t>еден</w:t>
            </w:r>
          </w:p>
          <w:p w:rsidR="000032B5" w:rsidRPr="001B4B4C" w:rsidRDefault="000032B5" w:rsidP="001B4B4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lang w:val="en-US"/>
              </w:rPr>
            </w:pPr>
            <w:r w:rsidRPr="001B4B4C">
              <w:rPr>
                <w:rFonts w:ascii="Georgia" w:eastAsia="Times New Roman" w:hAnsi="Georgia" w:cs="Calibri"/>
                <w:b/>
                <w:bCs/>
                <w:color w:val="000000"/>
              </w:rPr>
              <w:t>бр</w:t>
            </w:r>
            <w:r w:rsidRPr="001B4B4C">
              <w:rPr>
                <w:rFonts w:ascii="Georgia" w:eastAsia="Times New Roman" w:hAnsi="Georgia" w:cs="Calibri"/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4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2B5" w:rsidRPr="001B4B4C" w:rsidRDefault="000032B5" w:rsidP="001B4B4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20"/>
                <w:lang w:val="en-US"/>
              </w:rPr>
            </w:pPr>
            <w:proofErr w:type="spellStart"/>
            <w:r w:rsidRPr="001B4B4C">
              <w:rPr>
                <w:rFonts w:ascii="Georgia" w:eastAsia="Times New Roman" w:hAnsi="Georgia" w:cs="Calibri"/>
                <w:b/>
                <w:bCs/>
                <w:color w:val="000000"/>
                <w:lang w:val="en-US"/>
              </w:rPr>
              <w:t>Назив</w:t>
            </w:r>
            <w:proofErr w:type="spellEnd"/>
            <w:r w:rsidRPr="001B4B4C">
              <w:rPr>
                <w:rFonts w:ascii="Georgia" w:eastAsia="Times New Roman" w:hAnsi="Georgia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b/>
                <w:bCs/>
                <w:color w:val="000000"/>
                <w:lang w:val="en-US"/>
              </w:rPr>
              <w:t>на</w:t>
            </w:r>
            <w:proofErr w:type="spellEnd"/>
            <w:r w:rsidRPr="001B4B4C">
              <w:rPr>
                <w:rFonts w:ascii="Georgia" w:eastAsia="Times New Roman" w:hAnsi="Georgia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b/>
                <w:bCs/>
                <w:color w:val="000000"/>
                <w:lang w:val="en-US"/>
              </w:rPr>
              <w:t>предмет</w:t>
            </w:r>
            <w:proofErr w:type="spellEnd"/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2B5" w:rsidRPr="001B4B4C" w:rsidRDefault="000032B5" w:rsidP="00822477">
            <w:pPr>
              <w:spacing w:after="0" w:line="240" w:lineRule="auto"/>
              <w:ind w:right="-73"/>
              <w:rPr>
                <w:rFonts w:ascii="Georgia" w:eastAsia="Times New Roman" w:hAnsi="Georgia" w:cs="Calibri"/>
                <w:b/>
                <w:bCs/>
                <w:color w:val="000000"/>
                <w:lang w:val="en-US"/>
              </w:rPr>
            </w:pPr>
            <w:r w:rsidRPr="001B4B4C">
              <w:rPr>
                <w:rFonts w:ascii="Georgia" w:eastAsia="Times New Roman" w:hAnsi="Georgia" w:cs="Calibri"/>
                <w:b/>
                <w:bCs/>
                <w:color w:val="000000"/>
                <w:lang w:val="en-US"/>
              </w:rPr>
              <w:t>ЕКТС</w:t>
            </w:r>
          </w:p>
        </w:tc>
      </w:tr>
      <w:tr w:rsidR="000032B5" w:rsidRPr="001B4B4C" w:rsidTr="0002535F">
        <w:trPr>
          <w:trHeight w:val="530"/>
        </w:trPr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2B5" w:rsidRPr="001B4B4C" w:rsidRDefault="000032B5" w:rsidP="001B4B4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</w:rPr>
            </w:pPr>
            <w:r w:rsidRPr="001B4B4C">
              <w:rPr>
                <w:rFonts w:ascii="Georgia" w:eastAsia="Times New Roman" w:hAnsi="Georgia" w:cs="Calibri"/>
                <w:color w:val="000000"/>
              </w:rPr>
              <w:t>1</w:t>
            </w:r>
          </w:p>
        </w:tc>
        <w:tc>
          <w:tcPr>
            <w:tcW w:w="4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32B5" w:rsidRPr="001B4B4C" w:rsidRDefault="000032B5" w:rsidP="001B4B4C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</w:pP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Патохистолошки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и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имунохистохемиски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насоки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во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дијагностицирање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на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одредени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орални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заболувања</w:t>
            </w:r>
            <w:proofErr w:type="spellEnd"/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2B5" w:rsidRPr="001B4B4C" w:rsidRDefault="000032B5" w:rsidP="001B4B4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en-US"/>
              </w:rPr>
            </w:pPr>
            <w:r w:rsidRPr="001B4B4C">
              <w:rPr>
                <w:rFonts w:ascii="Georgia" w:eastAsia="Times New Roman" w:hAnsi="Georgia" w:cs="Calibri"/>
                <w:color w:val="000000"/>
                <w:lang w:val="en-US"/>
              </w:rPr>
              <w:t>5</w:t>
            </w:r>
          </w:p>
        </w:tc>
      </w:tr>
      <w:tr w:rsidR="000032B5" w:rsidRPr="001B4B4C" w:rsidTr="0002535F">
        <w:trPr>
          <w:trHeight w:val="350"/>
        </w:trPr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2B5" w:rsidRPr="001B4B4C" w:rsidRDefault="000032B5" w:rsidP="001B4B4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</w:rPr>
            </w:pPr>
            <w:r w:rsidRPr="001B4B4C">
              <w:rPr>
                <w:rFonts w:ascii="Georgia" w:eastAsia="Times New Roman" w:hAnsi="Georgia" w:cs="Calibri"/>
                <w:color w:val="000000"/>
              </w:rPr>
              <w:t>2</w:t>
            </w:r>
          </w:p>
        </w:tc>
        <w:tc>
          <w:tcPr>
            <w:tcW w:w="4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32B5" w:rsidRPr="001B4B4C" w:rsidRDefault="000032B5" w:rsidP="001B4B4C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</w:pP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Менаџмент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во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превенцијата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и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терапијата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на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 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оралните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фокуси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кај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пациенти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со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ризик</w:t>
            </w:r>
            <w:proofErr w:type="spellEnd"/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2B5" w:rsidRPr="001B4B4C" w:rsidRDefault="000032B5" w:rsidP="001B4B4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en-US"/>
              </w:rPr>
            </w:pPr>
            <w:r w:rsidRPr="001B4B4C">
              <w:rPr>
                <w:rFonts w:ascii="Georgia" w:eastAsia="Times New Roman" w:hAnsi="Georgia" w:cs="Calibri"/>
                <w:color w:val="000000"/>
                <w:lang w:val="en-US"/>
              </w:rPr>
              <w:t>5</w:t>
            </w:r>
          </w:p>
        </w:tc>
      </w:tr>
      <w:tr w:rsidR="000032B5" w:rsidRPr="001B4B4C" w:rsidTr="0002535F">
        <w:trPr>
          <w:trHeight w:val="260"/>
        </w:trPr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2B5" w:rsidRPr="001B4B4C" w:rsidRDefault="000032B5" w:rsidP="001B4B4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</w:rPr>
            </w:pPr>
            <w:r w:rsidRPr="001B4B4C">
              <w:rPr>
                <w:rFonts w:ascii="Georgia" w:eastAsia="Times New Roman" w:hAnsi="Georgia" w:cs="Calibri"/>
                <w:color w:val="000000"/>
              </w:rPr>
              <w:t>3</w:t>
            </w:r>
          </w:p>
        </w:tc>
        <w:tc>
          <w:tcPr>
            <w:tcW w:w="4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32B5" w:rsidRPr="001B4B4C" w:rsidRDefault="000032B5" w:rsidP="001B4B4C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</w:pP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Хигиено-диететски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режими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во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превенција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на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оралните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заболувања</w:t>
            </w:r>
            <w:proofErr w:type="spellEnd"/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2B5" w:rsidRPr="001B4B4C" w:rsidRDefault="000032B5" w:rsidP="001B4B4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en-US"/>
              </w:rPr>
            </w:pPr>
            <w:r w:rsidRPr="001B4B4C">
              <w:rPr>
                <w:rFonts w:ascii="Georgia" w:eastAsia="Times New Roman" w:hAnsi="Georgia" w:cs="Calibri"/>
                <w:color w:val="000000"/>
                <w:lang w:val="en-US"/>
              </w:rPr>
              <w:t>5</w:t>
            </w:r>
          </w:p>
        </w:tc>
      </w:tr>
      <w:tr w:rsidR="000032B5" w:rsidRPr="001B4B4C" w:rsidTr="0002535F">
        <w:trPr>
          <w:trHeight w:val="251"/>
        </w:trPr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2B5" w:rsidRPr="001B4B4C" w:rsidRDefault="000032B5" w:rsidP="001B4B4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</w:rPr>
            </w:pPr>
            <w:r w:rsidRPr="001B4B4C">
              <w:rPr>
                <w:rFonts w:ascii="Georgia" w:eastAsia="Times New Roman" w:hAnsi="Georgia" w:cs="Calibri"/>
                <w:color w:val="000000"/>
              </w:rPr>
              <w:t>4</w:t>
            </w:r>
          </w:p>
        </w:tc>
        <w:tc>
          <w:tcPr>
            <w:tcW w:w="4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32B5" w:rsidRPr="001B4B4C" w:rsidRDefault="000032B5" w:rsidP="001B4B4C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</w:pP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Плунката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како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дијагностички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медиум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во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стоматологијата</w:t>
            </w:r>
            <w:proofErr w:type="spellEnd"/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2B5" w:rsidRPr="001B4B4C" w:rsidRDefault="000032B5" w:rsidP="001B4B4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en-US"/>
              </w:rPr>
            </w:pPr>
            <w:r w:rsidRPr="001B4B4C">
              <w:rPr>
                <w:rFonts w:ascii="Georgia" w:eastAsia="Times New Roman" w:hAnsi="Georgia" w:cs="Calibri"/>
                <w:color w:val="000000"/>
                <w:lang w:val="en-US"/>
              </w:rPr>
              <w:t>5</w:t>
            </w:r>
          </w:p>
        </w:tc>
      </w:tr>
      <w:tr w:rsidR="000032B5" w:rsidRPr="001B4B4C" w:rsidTr="0002535F">
        <w:trPr>
          <w:trHeight w:val="251"/>
        </w:trPr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2B5" w:rsidRPr="001B4B4C" w:rsidRDefault="000032B5" w:rsidP="001B4B4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</w:rPr>
            </w:pPr>
            <w:r w:rsidRPr="001B4B4C">
              <w:rPr>
                <w:rFonts w:ascii="Georgia" w:eastAsia="Times New Roman" w:hAnsi="Georgia" w:cs="Calibri"/>
                <w:color w:val="000000"/>
              </w:rPr>
              <w:t>5</w:t>
            </w:r>
          </w:p>
        </w:tc>
        <w:tc>
          <w:tcPr>
            <w:tcW w:w="4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32B5" w:rsidRPr="001B4B4C" w:rsidRDefault="000032B5" w:rsidP="001B4B4C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</w:pP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Имуно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–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генетски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аспекти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во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етиопатогенезата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на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пародонталната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болест</w:t>
            </w:r>
            <w:proofErr w:type="spellEnd"/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2B5" w:rsidRPr="001B4B4C" w:rsidRDefault="000032B5" w:rsidP="001B4B4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en-US"/>
              </w:rPr>
            </w:pPr>
            <w:r w:rsidRPr="001B4B4C">
              <w:rPr>
                <w:rFonts w:ascii="Georgia" w:eastAsia="Times New Roman" w:hAnsi="Georgia" w:cs="Calibri"/>
                <w:color w:val="000000"/>
                <w:lang w:val="en-US"/>
              </w:rPr>
              <w:t>5</w:t>
            </w:r>
          </w:p>
        </w:tc>
      </w:tr>
      <w:tr w:rsidR="000032B5" w:rsidRPr="001B4B4C" w:rsidTr="0002535F">
        <w:trPr>
          <w:trHeight w:val="350"/>
        </w:trPr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2B5" w:rsidRPr="001B4B4C" w:rsidRDefault="000032B5" w:rsidP="001B4B4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</w:rPr>
            </w:pPr>
            <w:r w:rsidRPr="001B4B4C">
              <w:rPr>
                <w:rFonts w:ascii="Georgia" w:eastAsia="Times New Roman" w:hAnsi="Georgia" w:cs="Calibri"/>
                <w:color w:val="000000"/>
              </w:rPr>
              <w:t>6</w:t>
            </w:r>
          </w:p>
        </w:tc>
        <w:tc>
          <w:tcPr>
            <w:tcW w:w="4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32B5" w:rsidRPr="001B4B4C" w:rsidRDefault="000032B5" w:rsidP="001B4B4C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</w:pP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Современи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аспекти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на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системските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ризик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фактори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во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настанувањето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и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развојот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на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пародонталната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болест</w:t>
            </w:r>
            <w:proofErr w:type="spellEnd"/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2B5" w:rsidRPr="001B4B4C" w:rsidRDefault="000032B5" w:rsidP="001B4B4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en-US"/>
              </w:rPr>
            </w:pPr>
            <w:r w:rsidRPr="001B4B4C">
              <w:rPr>
                <w:rFonts w:ascii="Georgia" w:eastAsia="Times New Roman" w:hAnsi="Georgia" w:cs="Calibri"/>
                <w:color w:val="000000"/>
                <w:lang w:val="en-US"/>
              </w:rPr>
              <w:t>5</w:t>
            </w:r>
          </w:p>
        </w:tc>
      </w:tr>
      <w:tr w:rsidR="000032B5" w:rsidRPr="001B4B4C" w:rsidTr="0002535F">
        <w:trPr>
          <w:trHeight w:val="242"/>
        </w:trPr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2B5" w:rsidRPr="001B4B4C" w:rsidRDefault="000032B5" w:rsidP="001B4B4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</w:rPr>
            </w:pPr>
            <w:r w:rsidRPr="001B4B4C">
              <w:rPr>
                <w:rFonts w:ascii="Georgia" w:eastAsia="Times New Roman" w:hAnsi="Georgia" w:cs="Calibri"/>
                <w:color w:val="000000"/>
              </w:rPr>
              <w:t>7</w:t>
            </w:r>
          </w:p>
        </w:tc>
        <w:tc>
          <w:tcPr>
            <w:tcW w:w="4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32B5" w:rsidRPr="001B4B4C" w:rsidRDefault="000032B5" w:rsidP="001B4B4C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</w:pP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Фармакотерапија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на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пародонталната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болест</w:t>
            </w:r>
            <w:proofErr w:type="spellEnd"/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2B5" w:rsidRPr="001B4B4C" w:rsidRDefault="000032B5" w:rsidP="001B4B4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en-US"/>
              </w:rPr>
            </w:pPr>
            <w:r w:rsidRPr="001B4B4C">
              <w:rPr>
                <w:rFonts w:ascii="Georgia" w:eastAsia="Times New Roman" w:hAnsi="Georgia" w:cs="Calibri"/>
                <w:color w:val="000000"/>
                <w:lang w:val="en-US"/>
              </w:rPr>
              <w:t>5</w:t>
            </w:r>
          </w:p>
        </w:tc>
      </w:tr>
      <w:tr w:rsidR="000032B5" w:rsidRPr="001B4B4C" w:rsidTr="0002535F">
        <w:trPr>
          <w:trHeight w:val="70"/>
        </w:trPr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2B5" w:rsidRPr="001B4B4C" w:rsidRDefault="000032B5" w:rsidP="001B4B4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</w:rPr>
            </w:pPr>
            <w:r w:rsidRPr="001B4B4C">
              <w:rPr>
                <w:rFonts w:ascii="Georgia" w:eastAsia="Times New Roman" w:hAnsi="Georgia" w:cs="Calibri"/>
                <w:color w:val="000000"/>
              </w:rPr>
              <w:t>8</w:t>
            </w:r>
          </w:p>
        </w:tc>
        <w:tc>
          <w:tcPr>
            <w:tcW w:w="4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32B5" w:rsidRPr="001B4B4C" w:rsidRDefault="000032B5" w:rsidP="001B4B4C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</w:pP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Ласери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во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стоматологијата</w:t>
            </w:r>
            <w:proofErr w:type="spellEnd"/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2B5" w:rsidRPr="001B4B4C" w:rsidRDefault="000032B5" w:rsidP="001B4B4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en-US"/>
              </w:rPr>
            </w:pPr>
            <w:r w:rsidRPr="001B4B4C">
              <w:rPr>
                <w:rFonts w:ascii="Georgia" w:eastAsia="Times New Roman" w:hAnsi="Georgia" w:cs="Calibri"/>
                <w:color w:val="000000"/>
                <w:lang w:val="en-US"/>
              </w:rPr>
              <w:t>5</w:t>
            </w:r>
          </w:p>
        </w:tc>
      </w:tr>
      <w:tr w:rsidR="000032B5" w:rsidRPr="001B4B4C" w:rsidTr="0002535F">
        <w:trPr>
          <w:trHeight w:val="242"/>
        </w:trPr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2B5" w:rsidRPr="001B4B4C" w:rsidRDefault="000032B5" w:rsidP="001B4B4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</w:rPr>
            </w:pPr>
            <w:r w:rsidRPr="001B4B4C">
              <w:rPr>
                <w:rFonts w:ascii="Georgia" w:eastAsia="Times New Roman" w:hAnsi="Georgia" w:cs="Calibri"/>
                <w:color w:val="000000"/>
              </w:rPr>
              <w:t>9</w:t>
            </w:r>
          </w:p>
        </w:tc>
        <w:tc>
          <w:tcPr>
            <w:tcW w:w="4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32B5" w:rsidRPr="001B4B4C" w:rsidRDefault="000032B5" w:rsidP="001B4B4C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</w:pP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Морфолошки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и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хистолошки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карактеристики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на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ендодонтскиот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простор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кај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трајни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заби</w:t>
            </w:r>
            <w:proofErr w:type="spellEnd"/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2B5" w:rsidRPr="001B4B4C" w:rsidRDefault="000032B5" w:rsidP="001B4B4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en-US"/>
              </w:rPr>
            </w:pPr>
            <w:r w:rsidRPr="001B4B4C">
              <w:rPr>
                <w:rFonts w:ascii="Georgia" w:eastAsia="Times New Roman" w:hAnsi="Georgia" w:cs="Calibri"/>
                <w:color w:val="000000"/>
                <w:lang w:val="en-US"/>
              </w:rPr>
              <w:t>5</w:t>
            </w:r>
          </w:p>
        </w:tc>
      </w:tr>
      <w:tr w:rsidR="000032B5" w:rsidRPr="001B4B4C" w:rsidTr="0002535F">
        <w:trPr>
          <w:trHeight w:val="269"/>
        </w:trPr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2B5" w:rsidRPr="001B4B4C" w:rsidRDefault="000032B5" w:rsidP="001B4B4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</w:rPr>
            </w:pPr>
            <w:r w:rsidRPr="001B4B4C">
              <w:rPr>
                <w:rFonts w:ascii="Georgia" w:eastAsia="Times New Roman" w:hAnsi="Georgia" w:cs="Calibri"/>
                <w:color w:val="000000"/>
              </w:rPr>
              <w:t>10</w:t>
            </w:r>
          </w:p>
        </w:tc>
        <w:tc>
          <w:tcPr>
            <w:tcW w:w="4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32B5" w:rsidRPr="001B4B4C" w:rsidRDefault="000032B5" w:rsidP="001B4B4C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</w:pP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Оптура</w:t>
            </w:r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softHyphen/>
              <w:t>ција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на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коренски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канали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–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Техники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и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материјали</w:t>
            </w:r>
            <w:proofErr w:type="spellEnd"/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2B5" w:rsidRPr="001B4B4C" w:rsidRDefault="000032B5" w:rsidP="001B4B4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en-US"/>
              </w:rPr>
            </w:pPr>
            <w:r w:rsidRPr="001B4B4C">
              <w:rPr>
                <w:rFonts w:ascii="Georgia" w:eastAsia="Times New Roman" w:hAnsi="Georgia" w:cs="Calibri"/>
                <w:color w:val="000000"/>
                <w:lang w:val="en-US"/>
              </w:rPr>
              <w:t>5</w:t>
            </w:r>
          </w:p>
        </w:tc>
      </w:tr>
      <w:tr w:rsidR="000032B5" w:rsidRPr="001B4B4C" w:rsidTr="0002535F">
        <w:trPr>
          <w:trHeight w:val="296"/>
        </w:trPr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2B5" w:rsidRPr="001B4B4C" w:rsidRDefault="000032B5" w:rsidP="001B4B4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</w:rPr>
            </w:pPr>
            <w:r w:rsidRPr="001B4B4C">
              <w:rPr>
                <w:rFonts w:ascii="Georgia" w:eastAsia="Times New Roman" w:hAnsi="Georgia" w:cs="Calibri"/>
                <w:color w:val="000000"/>
              </w:rPr>
              <w:t>11</w:t>
            </w:r>
          </w:p>
        </w:tc>
        <w:tc>
          <w:tcPr>
            <w:tcW w:w="4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32B5" w:rsidRPr="001B4B4C" w:rsidRDefault="000032B5" w:rsidP="001B4B4C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</w:pP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Современи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реставративни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процедури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  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2B5" w:rsidRPr="001B4B4C" w:rsidRDefault="000032B5" w:rsidP="001B4B4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en-US"/>
              </w:rPr>
            </w:pPr>
            <w:r w:rsidRPr="001B4B4C">
              <w:rPr>
                <w:rFonts w:ascii="Georgia" w:eastAsia="Times New Roman" w:hAnsi="Georgia" w:cs="Calibri"/>
                <w:color w:val="000000"/>
                <w:lang w:val="en-US"/>
              </w:rPr>
              <w:t>5</w:t>
            </w:r>
          </w:p>
        </w:tc>
      </w:tr>
      <w:tr w:rsidR="000032B5" w:rsidRPr="001B4B4C" w:rsidTr="0002535F">
        <w:trPr>
          <w:trHeight w:val="260"/>
        </w:trPr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2B5" w:rsidRPr="001B4B4C" w:rsidRDefault="000032B5" w:rsidP="001B4B4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</w:rPr>
            </w:pPr>
            <w:r w:rsidRPr="001B4B4C">
              <w:rPr>
                <w:rFonts w:ascii="Georgia" w:eastAsia="Times New Roman" w:hAnsi="Georgia" w:cs="Calibri"/>
                <w:color w:val="000000"/>
              </w:rPr>
              <w:t>12</w:t>
            </w:r>
          </w:p>
        </w:tc>
        <w:tc>
          <w:tcPr>
            <w:tcW w:w="4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32B5" w:rsidRPr="001B4B4C" w:rsidRDefault="000032B5" w:rsidP="001B4B4C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</w:pP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Клинички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аспекти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на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естетски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и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функционални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реставрации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и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постапки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2B5" w:rsidRPr="001B4B4C" w:rsidRDefault="000032B5" w:rsidP="001B4B4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en-US"/>
              </w:rPr>
            </w:pPr>
            <w:r w:rsidRPr="001B4B4C">
              <w:rPr>
                <w:rFonts w:ascii="Georgia" w:eastAsia="Times New Roman" w:hAnsi="Georgia" w:cs="Calibri"/>
                <w:color w:val="000000"/>
                <w:lang w:val="en-US"/>
              </w:rPr>
              <w:t>5</w:t>
            </w:r>
          </w:p>
        </w:tc>
      </w:tr>
      <w:tr w:rsidR="000032B5" w:rsidRPr="001B4B4C" w:rsidTr="0002535F">
        <w:trPr>
          <w:trHeight w:val="197"/>
        </w:trPr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2B5" w:rsidRPr="001B4B4C" w:rsidRDefault="000032B5" w:rsidP="001B4B4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</w:rPr>
            </w:pPr>
            <w:r w:rsidRPr="001B4B4C">
              <w:rPr>
                <w:rFonts w:ascii="Georgia" w:eastAsia="Times New Roman" w:hAnsi="Georgia" w:cs="Calibri"/>
                <w:color w:val="000000"/>
              </w:rPr>
              <w:t>13</w:t>
            </w:r>
          </w:p>
        </w:tc>
        <w:tc>
          <w:tcPr>
            <w:tcW w:w="4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32B5" w:rsidRPr="001B4B4C" w:rsidRDefault="000032B5" w:rsidP="001B4B4C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</w:pP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Решавање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на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проблеми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во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ендодонтската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клиничка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пракса</w:t>
            </w:r>
            <w:proofErr w:type="spellEnd"/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2B5" w:rsidRPr="001B4B4C" w:rsidRDefault="000032B5" w:rsidP="001B4B4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en-US"/>
              </w:rPr>
            </w:pPr>
            <w:r w:rsidRPr="001B4B4C">
              <w:rPr>
                <w:rFonts w:ascii="Georgia" w:eastAsia="Times New Roman" w:hAnsi="Georgia" w:cs="Calibri"/>
                <w:color w:val="000000"/>
                <w:lang w:val="en-US"/>
              </w:rPr>
              <w:t>5</w:t>
            </w:r>
          </w:p>
        </w:tc>
      </w:tr>
      <w:tr w:rsidR="000032B5" w:rsidRPr="001B4B4C" w:rsidTr="0002535F">
        <w:trPr>
          <w:trHeight w:val="287"/>
        </w:trPr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2B5" w:rsidRPr="001B4B4C" w:rsidRDefault="000032B5" w:rsidP="001B4B4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</w:rPr>
            </w:pPr>
            <w:r w:rsidRPr="001B4B4C">
              <w:rPr>
                <w:rFonts w:ascii="Georgia" w:eastAsia="Times New Roman" w:hAnsi="Georgia" w:cs="Calibri"/>
                <w:color w:val="000000"/>
              </w:rPr>
              <w:t>14</w:t>
            </w:r>
          </w:p>
        </w:tc>
        <w:tc>
          <w:tcPr>
            <w:tcW w:w="4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32B5" w:rsidRPr="001B4B4C" w:rsidRDefault="000032B5" w:rsidP="001B4B4C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</w:pP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Некариозни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лезии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на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забите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и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нивна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превенција</w:t>
            </w:r>
            <w:proofErr w:type="spellEnd"/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2B5" w:rsidRPr="001B4B4C" w:rsidRDefault="000032B5" w:rsidP="001B4B4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en-US"/>
              </w:rPr>
            </w:pPr>
            <w:r w:rsidRPr="001B4B4C">
              <w:rPr>
                <w:rFonts w:ascii="Georgia" w:eastAsia="Times New Roman" w:hAnsi="Georgia" w:cs="Calibri"/>
                <w:color w:val="000000"/>
                <w:lang w:val="en-US"/>
              </w:rPr>
              <w:t>5</w:t>
            </w:r>
          </w:p>
        </w:tc>
      </w:tr>
      <w:tr w:rsidR="000032B5" w:rsidRPr="001B4B4C" w:rsidTr="0002535F">
        <w:trPr>
          <w:trHeight w:val="260"/>
        </w:trPr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2B5" w:rsidRPr="001B4B4C" w:rsidRDefault="000032B5" w:rsidP="001B4B4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</w:rPr>
            </w:pPr>
            <w:r w:rsidRPr="001B4B4C">
              <w:rPr>
                <w:rFonts w:ascii="Georgia" w:eastAsia="Times New Roman" w:hAnsi="Georgia" w:cs="Calibri"/>
                <w:color w:val="000000"/>
              </w:rPr>
              <w:t>15</w:t>
            </w:r>
          </w:p>
        </w:tc>
        <w:tc>
          <w:tcPr>
            <w:tcW w:w="4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32B5" w:rsidRPr="001B4B4C" w:rsidRDefault="000032B5" w:rsidP="001B4B4C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</w:pP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Ендодонтски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инструменти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техники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и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ириганси</w:t>
            </w:r>
            <w:proofErr w:type="spellEnd"/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2B5" w:rsidRPr="001B4B4C" w:rsidRDefault="000032B5" w:rsidP="001B4B4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en-US"/>
              </w:rPr>
            </w:pPr>
            <w:r w:rsidRPr="001B4B4C">
              <w:rPr>
                <w:rFonts w:ascii="Georgia" w:eastAsia="Times New Roman" w:hAnsi="Georgia" w:cs="Calibri"/>
                <w:color w:val="000000"/>
                <w:lang w:val="en-US"/>
              </w:rPr>
              <w:t>5</w:t>
            </w:r>
          </w:p>
        </w:tc>
      </w:tr>
      <w:tr w:rsidR="000032B5" w:rsidRPr="001B4B4C" w:rsidTr="0002535F">
        <w:trPr>
          <w:trHeight w:val="251"/>
        </w:trPr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2B5" w:rsidRPr="001B4B4C" w:rsidRDefault="000032B5" w:rsidP="001B4B4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</w:rPr>
            </w:pPr>
            <w:r w:rsidRPr="001B4B4C">
              <w:rPr>
                <w:rFonts w:ascii="Georgia" w:eastAsia="Times New Roman" w:hAnsi="Georgia" w:cs="Calibri"/>
                <w:color w:val="000000"/>
              </w:rPr>
              <w:t>16</w:t>
            </w:r>
          </w:p>
        </w:tc>
        <w:tc>
          <w:tcPr>
            <w:tcW w:w="4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32B5" w:rsidRPr="001B4B4C" w:rsidRDefault="000032B5" w:rsidP="001B4B4C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</w:pP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Конзервативна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терапија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на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апикални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пародонтити</w:t>
            </w:r>
            <w:proofErr w:type="spellEnd"/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2B5" w:rsidRPr="001B4B4C" w:rsidRDefault="000032B5" w:rsidP="001B4B4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en-US"/>
              </w:rPr>
            </w:pPr>
            <w:r w:rsidRPr="001B4B4C">
              <w:rPr>
                <w:rFonts w:ascii="Georgia" w:eastAsia="Times New Roman" w:hAnsi="Georgia" w:cs="Calibri"/>
                <w:color w:val="000000"/>
                <w:lang w:val="en-US"/>
              </w:rPr>
              <w:t>5</w:t>
            </w:r>
          </w:p>
        </w:tc>
      </w:tr>
      <w:tr w:rsidR="000032B5" w:rsidRPr="001B4B4C" w:rsidTr="0002535F">
        <w:trPr>
          <w:trHeight w:val="233"/>
        </w:trPr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2B5" w:rsidRPr="001B4B4C" w:rsidRDefault="000032B5" w:rsidP="001B4B4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</w:rPr>
            </w:pPr>
            <w:r w:rsidRPr="001B4B4C">
              <w:rPr>
                <w:rFonts w:ascii="Georgia" w:eastAsia="Times New Roman" w:hAnsi="Georgia" w:cs="Calibri"/>
                <w:color w:val="000000"/>
              </w:rPr>
              <w:t>17</w:t>
            </w:r>
          </w:p>
        </w:tc>
        <w:tc>
          <w:tcPr>
            <w:tcW w:w="4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32B5" w:rsidRPr="001B4B4C" w:rsidRDefault="000032B5" w:rsidP="001B4B4C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</w:pP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Превентивни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програми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и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протоколи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за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стоматолошка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заштита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на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деца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и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адолесценти</w:t>
            </w:r>
            <w:proofErr w:type="spellEnd"/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2B5" w:rsidRPr="001B4B4C" w:rsidRDefault="000032B5" w:rsidP="001B4B4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en-US"/>
              </w:rPr>
            </w:pPr>
            <w:r w:rsidRPr="001B4B4C">
              <w:rPr>
                <w:rFonts w:ascii="Georgia" w:eastAsia="Times New Roman" w:hAnsi="Georgia" w:cs="Calibri"/>
                <w:color w:val="000000"/>
                <w:lang w:val="en-US"/>
              </w:rPr>
              <w:t>5</w:t>
            </w:r>
          </w:p>
        </w:tc>
      </w:tr>
      <w:tr w:rsidR="000032B5" w:rsidRPr="001B4B4C" w:rsidTr="0002535F">
        <w:trPr>
          <w:trHeight w:val="314"/>
        </w:trPr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2B5" w:rsidRPr="001B4B4C" w:rsidRDefault="000032B5" w:rsidP="001B4B4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</w:rPr>
            </w:pPr>
            <w:r w:rsidRPr="001B4B4C">
              <w:rPr>
                <w:rFonts w:ascii="Georgia" w:eastAsia="Times New Roman" w:hAnsi="Georgia" w:cs="Calibri"/>
                <w:color w:val="000000"/>
              </w:rPr>
              <w:t>18</w:t>
            </w:r>
          </w:p>
        </w:tc>
        <w:tc>
          <w:tcPr>
            <w:tcW w:w="4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32B5" w:rsidRPr="001B4B4C" w:rsidRDefault="000032B5" w:rsidP="001B4B4C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</w:pP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Минимално-инвазивен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концепт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за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настанување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и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контрола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на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денталниот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кариес</w:t>
            </w:r>
            <w:proofErr w:type="spellEnd"/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2B5" w:rsidRPr="001B4B4C" w:rsidRDefault="000032B5" w:rsidP="001B4B4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en-US"/>
              </w:rPr>
            </w:pPr>
            <w:r w:rsidRPr="001B4B4C">
              <w:rPr>
                <w:rFonts w:ascii="Georgia" w:eastAsia="Times New Roman" w:hAnsi="Georgia" w:cs="Calibri"/>
                <w:color w:val="000000"/>
                <w:lang w:val="en-US"/>
              </w:rPr>
              <w:t>5</w:t>
            </w:r>
          </w:p>
        </w:tc>
      </w:tr>
      <w:tr w:rsidR="000032B5" w:rsidRPr="001B4B4C" w:rsidTr="0002535F">
        <w:trPr>
          <w:trHeight w:val="359"/>
        </w:trPr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2B5" w:rsidRPr="001B4B4C" w:rsidRDefault="000032B5" w:rsidP="001B4B4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</w:rPr>
            </w:pPr>
            <w:r w:rsidRPr="001B4B4C">
              <w:rPr>
                <w:rFonts w:ascii="Georgia" w:eastAsia="Times New Roman" w:hAnsi="Georgia" w:cs="Calibri"/>
                <w:color w:val="000000"/>
              </w:rPr>
              <w:t>19</w:t>
            </w:r>
          </w:p>
        </w:tc>
        <w:tc>
          <w:tcPr>
            <w:tcW w:w="4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32B5" w:rsidRPr="001B4B4C" w:rsidRDefault="000032B5" w:rsidP="001B4B4C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</w:pP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Современи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дијагностички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и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тераписки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пристапи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на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заболувањата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неправилностите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и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трауматските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повреди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во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оралната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средина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во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детска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возраст</w:t>
            </w:r>
            <w:proofErr w:type="spellEnd"/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2B5" w:rsidRPr="001B4B4C" w:rsidRDefault="000032B5" w:rsidP="001B4B4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en-US"/>
              </w:rPr>
            </w:pPr>
            <w:r w:rsidRPr="001B4B4C">
              <w:rPr>
                <w:rFonts w:ascii="Georgia" w:eastAsia="Times New Roman" w:hAnsi="Georgia" w:cs="Calibri"/>
                <w:color w:val="000000"/>
                <w:lang w:val="en-US"/>
              </w:rPr>
              <w:t>5</w:t>
            </w:r>
          </w:p>
        </w:tc>
      </w:tr>
      <w:tr w:rsidR="000032B5" w:rsidRPr="001B4B4C" w:rsidTr="0002535F">
        <w:trPr>
          <w:trHeight w:val="170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2B5" w:rsidRPr="001B4B4C" w:rsidRDefault="000032B5" w:rsidP="001B4B4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</w:rPr>
            </w:pPr>
            <w:r w:rsidRPr="001B4B4C">
              <w:rPr>
                <w:rFonts w:ascii="Georgia" w:eastAsia="Times New Roman" w:hAnsi="Georgia" w:cs="Calibri"/>
                <w:color w:val="000000"/>
              </w:rPr>
              <w:t>20</w:t>
            </w:r>
          </w:p>
        </w:tc>
        <w:tc>
          <w:tcPr>
            <w:tcW w:w="4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32B5" w:rsidRPr="001B4B4C" w:rsidRDefault="000032B5" w:rsidP="001B4B4C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</w:pP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Превенција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на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кариесот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на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раното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детство</w:t>
            </w:r>
            <w:proofErr w:type="spellEnd"/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2B5" w:rsidRPr="001B4B4C" w:rsidRDefault="000032B5" w:rsidP="001B4B4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en-US"/>
              </w:rPr>
            </w:pPr>
            <w:r w:rsidRPr="001B4B4C">
              <w:rPr>
                <w:rFonts w:ascii="Georgia" w:eastAsia="Times New Roman" w:hAnsi="Georgia" w:cs="Calibri"/>
                <w:color w:val="000000"/>
                <w:lang w:val="en-US"/>
              </w:rPr>
              <w:t>5</w:t>
            </w:r>
          </w:p>
        </w:tc>
      </w:tr>
      <w:tr w:rsidR="000032B5" w:rsidRPr="001B4B4C" w:rsidTr="0002535F">
        <w:trPr>
          <w:trHeight w:val="251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2B5" w:rsidRPr="001B4B4C" w:rsidRDefault="000032B5" w:rsidP="001B4B4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</w:rPr>
            </w:pPr>
            <w:r w:rsidRPr="001B4B4C">
              <w:rPr>
                <w:rFonts w:ascii="Georgia" w:eastAsia="Times New Roman" w:hAnsi="Georgia" w:cs="Calibri"/>
                <w:color w:val="000000"/>
              </w:rPr>
              <w:lastRenderedPageBreak/>
              <w:t>21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32B5" w:rsidRPr="001B4B4C" w:rsidRDefault="000032B5" w:rsidP="001B4B4C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</w:pP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Методи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за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стопирање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на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реверзибилни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кариозни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лезии</w:t>
            </w:r>
            <w:proofErr w:type="spellEnd"/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2B5" w:rsidRPr="001B4B4C" w:rsidRDefault="000032B5" w:rsidP="001B4B4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en-US"/>
              </w:rPr>
            </w:pPr>
            <w:r w:rsidRPr="001B4B4C">
              <w:rPr>
                <w:rFonts w:ascii="Georgia" w:eastAsia="Times New Roman" w:hAnsi="Georgia" w:cs="Calibri"/>
                <w:color w:val="000000"/>
                <w:lang w:val="en-US"/>
              </w:rPr>
              <w:t>5</w:t>
            </w:r>
          </w:p>
        </w:tc>
      </w:tr>
      <w:tr w:rsidR="000032B5" w:rsidRPr="001B4B4C" w:rsidTr="0002535F">
        <w:trPr>
          <w:trHeight w:val="70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2B5" w:rsidRPr="001B4B4C" w:rsidRDefault="000032B5" w:rsidP="001B4B4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</w:rPr>
            </w:pPr>
            <w:r w:rsidRPr="001B4B4C">
              <w:rPr>
                <w:rFonts w:ascii="Georgia" w:eastAsia="Times New Roman" w:hAnsi="Georgia" w:cs="Calibri"/>
                <w:color w:val="000000"/>
              </w:rPr>
              <w:t>22</w:t>
            </w:r>
          </w:p>
        </w:tc>
        <w:tc>
          <w:tcPr>
            <w:tcW w:w="4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32B5" w:rsidRPr="001B4B4C" w:rsidRDefault="000032B5" w:rsidP="001B4B4C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</w:pP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Семиологија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во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рендгенологија</w:t>
            </w:r>
            <w:proofErr w:type="spellEnd"/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2B5" w:rsidRPr="001B4B4C" w:rsidRDefault="000032B5" w:rsidP="001B4B4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en-US"/>
              </w:rPr>
            </w:pPr>
            <w:r w:rsidRPr="001B4B4C">
              <w:rPr>
                <w:rFonts w:ascii="Georgia" w:eastAsia="Times New Roman" w:hAnsi="Georgia" w:cs="Calibri"/>
                <w:color w:val="000000"/>
                <w:lang w:val="en-US"/>
              </w:rPr>
              <w:t>5</w:t>
            </w:r>
          </w:p>
        </w:tc>
      </w:tr>
      <w:tr w:rsidR="000032B5" w:rsidRPr="001B4B4C" w:rsidTr="0002535F">
        <w:trPr>
          <w:trHeight w:val="70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2B5" w:rsidRPr="001B4B4C" w:rsidRDefault="000032B5" w:rsidP="001B4B4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</w:rPr>
            </w:pPr>
            <w:r w:rsidRPr="001B4B4C">
              <w:rPr>
                <w:rFonts w:ascii="Georgia" w:eastAsia="Times New Roman" w:hAnsi="Georgia" w:cs="Calibri"/>
                <w:color w:val="000000"/>
              </w:rPr>
              <w:t>23</w:t>
            </w:r>
          </w:p>
        </w:tc>
        <w:tc>
          <w:tcPr>
            <w:tcW w:w="4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32B5" w:rsidRPr="001B4B4C" w:rsidRDefault="000032B5" w:rsidP="001B4B4C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</w:pP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Орална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апликација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на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ласери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во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детска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возраст</w:t>
            </w:r>
            <w:proofErr w:type="spellEnd"/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2B5" w:rsidRPr="001B4B4C" w:rsidRDefault="000032B5" w:rsidP="001B4B4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en-US"/>
              </w:rPr>
            </w:pPr>
            <w:r w:rsidRPr="001B4B4C">
              <w:rPr>
                <w:rFonts w:ascii="Georgia" w:eastAsia="Times New Roman" w:hAnsi="Georgia" w:cs="Calibri"/>
                <w:color w:val="000000"/>
                <w:lang w:val="en-US"/>
              </w:rPr>
              <w:t>5</w:t>
            </w:r>
          </w:p>
        </w:tc>
      </w:tr>
      <w:tr w:rsidR="000032B5" w:rsidRPr="001B4B4C" w:rsidTr="0002535F">
        <w:trPr>
          <w:trHeight w:val="233"/>
        </w:trPr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2B5" w:rsidRPr="001B4B4C" w:rsidRDefault="000032B5" w:rsidP="001B4B4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</w:rPr>
            </w:pPr>
            <w:r w:rsidRPr="001B4B4C">
              <w:rPr>
                <w:rFonts w:ascii="Georgia" w:eastAsia="Times New Roman" w:hAnsi="Georgia" w:cs="Calibri"/>
                <w:color w:val="000000"/>
              </w:rPr>
              <w:t>24</w:t>
            </w:r>
          </w:p>
        </w:tc>
        <w:tc>
          <w:tcPr>
            <w:tcW w:w="4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32B5" w:rsidRPr="001B4B4C" w:rsidRDefault="000032B5" w:rsidP="001B4B4C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</w:pP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Современа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реставративна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естетска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стоматологија</w:t>
            </w:r>
            <w:proofErr w:type="spellEnd"/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2B5" w:rsidRPr="001B4B4C" w:rsidRDefault="000032B5" w:rsidP="001B4B4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en-US"/>
              </w:rPr>
            </w:pPr>
            <w:r w:rsidRPr="001B4B4C">
              <w:rPr>
                <w:rFonts w:ascii="Georgia" w:eastAsia="Times New Roman" w:hAnsi="Georgia" w:cs="Calibri"/>
                <w:color w:val="000000"/>
                <w:lang w:val="en-US"/>
              </w:rPr>
              <w:t>5</w:t>
            </w:r>
          </w:p>
        </w:tc>
      </w:tr>
      <w:tr w:rsidR="000032B5" w:rsidRPr="001B4B4C" w:rsidTr="0002535F">
        <w:trPr>
          <w:trHeight w:val="323"/>
        </w:trPr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2B5" w:rsidRPr="001B4B4C" w:rsidRDefault="000032B5" w:rsidP="001B4B4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</w:rPr>
            </w:pPr>
            <w:r w:rsidRPr="001B4B4C">
              <w:rPr>
                <w:rFonts w:ascii="Georgia" w:eastAsia="Times New Roman" w:hAnsi="Georgia" w:cs="Calibri"/>
                <w:color w:val="000000"/>
              </w:rPr>
              <w:t>25</w:t>
            </w:r>
          </w:p>
        </w:tc>
        <w:tc>
          <w:tcPr>
            <w:tcW w:w="4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32B5" w:rsidRPr="001B4B4C" w:rsidRDefault="000032B5" w:rsidP="001B4B4C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</w:pP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Современи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дијагностички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и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терапевтски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постапки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во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максилофацијалната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регија</w:t>
            </w:r>
            <w:proofErr w:type="spellEnd"/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2B5" w:rsidRPr="001B4B4C" w:rsidRDefault="000032B5" w:rsidP="001B4B4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en-US"/>
              </w:rPr>
            </w:pPr>
            <w:r w:rsidRPr="001B4B4C">
              <w:rPr>
                <w:rFonts w:ascii="Georgia" w:eastAsia="Times New Roman" w:hAnsi="Georgia" w:cs="Calibri"/>
                <w:color w:val="000000"/>
                <w:lang w:val="en-US"/>
              </w:rPr>
              <w:t>5</w:t>
            </w:r>
          </w:p>
        </w:tc>
      </w:tr>
      <w:tr w:rsidR="000032B5" w:rsidRPr="001B4B4C" w:rsidTr="0002535F">
        <w:trPr>
          <w:trHeight w:val="575"/>
        </w:trPr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2B5" w:rsidRPr="001B4B4C" w:rsidRDefault="000032B5" w:rsidP="001B4B4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</w:rPr>
            </w:pPr>
            <w:r w:rsidRPr="001B4B4C">
              <w:rPr>
                <w:rFonts w:ascii="Georgia" w:eastAsia="Times New Roman" w:hAnsi="Georgia" w:cs="Calibri"/>
                <w:color w:val="000000"/>
              </w:rPr>
              <w:t>26</w:t>
            </w:r>
          </w:p>
        </w:tc>
        <w:tc>
          <w:tcPr>
            <w:tcW w:w="4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32B5" w:rsidRPr="001B4B4C" w:rsidRDefault="000032B5" w:rsidP="001B4B4C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</w:pP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Дијагностика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и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тераписки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концепти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за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нарушувања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 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на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функцијата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на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темпоромандибуларниот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зглоб</w:t>
            </w:r>
            <w:proofErr w:type="spellEnd"/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2B5" w:rsidRPr="001B4B4C" w:rsidRDefault="000032B5" w:rsidP="001B4B4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en-US"/>
              </w:rPr>
            </w:pPr>
            <w:r w:rsidRPr="001B4B4C">
              <w:rPr>
                <w:rFonts w:ascii="Georgia" w:eastAsia="Times New Roman" w:hAnsi="Georgia" w:cs="Calibri"/>
                <w:color w:val="000000"/>
                <w:lang w:val="en-US"/>
              </w:rPr>
              <w:t>5</w:t>
            </w:r>
          </w:p>
        </w:tc>
      </w:tr>
      <w:tr w:rsidR="000032B5" w:rsidRPr="001B4B4C" w:rsidTr="0002535F">
        <w:trPr>
          <w:trHeight w:val="70"/>
        </w:trPr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2B5" w:rsidRPr="001B4B4C" w:rsidRDefault="000032B5" w:rsidP="001B4B4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</w:rPr>
            </w:pPr>
            <w:r w:rsidRPr="001B4B4C">
              <w:rPr>
                <w:rFonts w:ascii="Georgia" w:eastAsia="Times New Roman" w:hAnsi="Georgia" w:cs="Calibri"/>
                <w:color w:val="000000"/>
              </w:rPr>
              <w:t>17</w:t>
            </w:r>
          </w:p>
        </w:tc>
        <w:tc>
          <w:tcPr>
            <w:tcW w:w="4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32B5" w:rsidRPr="001B4B4C" w:rsidRDefault="000032B5" w:rsidP="001B4B4C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</w:pP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Реконструктивен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пристап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во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решавање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на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максилофацијалната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траума</w:t>
            </w:r>
            <w:proofErr w:type="spellEnd"/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2B5" w:rsidRPr="001B4B4C" w:rsidRDefault="000032B5" w:rsidP="001B4B4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en-US"/>
              </w:rPr>
            </w:pPr>
            <w:r w:rsidRPr="001B4B4C">
              <w:rPr>
                <w:rFonts w:ascii="Georgia" w:eastAsia="Times New Roman" w:hAnsi="Georgia" w:cs="Calibri"/>
                <w:color w:val="000000"/>
                <w:lang w:val="en-US"/>
              </w:rPr>
              <w:t>5</w:t>
            </w:r>
          </w:p>
        </w:tc>
      </w:tr>
      <w:tr w:rsidR="000032B5" w:rsidRPr="001B4B4C" w:rsidTr="0002535F">
        <w:trPr>
          <w:trHeight w:val="269"/>
        </w:trPr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2B5" w:rsidRPr="001B4B4C" w:rsidRDefault="000032B5" w:rsidP="001B4B4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</w:rPr>
            </w:pPr>
            <w:r w:rsidRPr="001B4B4C">
              <w:rPr>
                <w:rFonts w:ascii="Georgia" w:eastAsia="Times New Roman" w:hAnsi="Georgia" w:cs="Calibri"/>
                <w:color w:val="000000"/>
              </w:rPr>
              <w:t>18</w:t>
            </w:r>
          </w:p>
        </w:tc>
        <w:tc>
          <w:tcPr>
            <w:tcW w:w="4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32B5" w:rsidRPr="001B4B4C" w:rsidRDefault="000032B5" w:rsidP="001B4B4C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</w:pP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Дијагностички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и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тераписки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пристап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на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тумори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во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максилофацијалната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регија</w:t>
            </w:r>
            <w:proofErr w:type="spellEnd"/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2B5" w:rsidRPr="001B4B4C" w:rsidRDefault="000032B5" w:rsidP="001B4B4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en-US"/>
              </w:rPr>
            </w:pPr>
            <w:r w:rsidRPr="001B4B4C">
              <w:rPr>
                <w:rFonts w:ascii="Georgia" w:eastAsia="Times New Roman" w:hAnsi="Georgia" w:cs="Calibri"/>
                <w:color w:val="000000"/>
                <w:lang w:val="en-US"/>
              </w:rPr>
              <w:t>5</w:t>
            </w:r>
          </w:p>
        </w:tc>
      </w:tr>
      <w:tr w:rsidR="000032B5" w:rsidRPr="001B4B4C" w:rsidTr="0002535F">
        <w:trPr>
          <w:trHeight w:val="161"/>
        </w:trPr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2B5" w:rsidRPr="001B4B4C" w:rsidRDefault="000032B5" w:rsidP="001B4B4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</w:rPr>
            </w:pPr>
            <w:r w:rsidRPr="001B4B4C">
              <w:rPr>
                <w:rFonts w:ascii="Georgia" w:eastAsia="Times New Roman" w:hAnsi="Georgia" w:cs="Calibri"/>
                <w:color w:val="000000"/>
              </w:rPr>
              <w:t>19</w:t>
            </w:r>
          </w:p>
        </w:tc>
        <w:tc>
          <w:tcPr>
            <w:tcW w:w="4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32B5" w:rsidRPr="001B4B4C" w:rsidRDefault="000032B5" w:rsidP="001B4B4C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</w:pP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Етиолошки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концепти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на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орофацијалната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болка</w:t>
            </w:r>
            <w:proofErr w:type="spellEnd"/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2B5" w:rsidRPr="001B4B4C" w:rsidRDefault="000032B5" w:rsidP="001B4B4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en-US"/>
              </w:rPr>
            </w:pPr>
            <w:r w:rsidRPr="001B4B4C">
              <w:rPr>
                <w:rFonts w:ascii="Georgia" w:eastAsia="Times New Roman" w:hAnsi="Georgia" w:cs="Calibri"/>
                <w:color w:val="000000"/>
                <w:lang w:val="en-US"/>
              </w:rPr>
              <w:t>5</w:t>
            </w:r>
          </w:p>
        </w:tc>
      </w:tr>
      <w:tr w:rsidR="000032B5" w:rsidRPr="001B4B4C" w:rsidTr="0002535F">
        <w:trPr>
          <w:trHeight w:val="70"/>
        </w:trPr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2B5" w:rsidRPr="001B4B4C" w:rsidRDefault="000032B5" w:rsidP="001B4B4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</w:rPr>
            </w:pPr>
            <w:r w:rsidRPr="001B4B4C">
              <w:rPr>
                <w:rFonts w:ascii="Georgia" w:eastAsia="Times New Roman" w:hAnsi="Georgia" w:cs="Calibri"/>
                <w:color w:val="000000"/>
              </w:rPr>
              <w:t>20</w:t>
            </w:r>
          </w:p>
        </w:tc>
        <w:tc>
          <w:tcPr>
            <w:tcW w:w="4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32B5" w:rsidRPr="001B4B4C" w:rsidRDefault="000032B5" w:rsidP="001B4B4C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</w:pP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Современ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пристап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при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лекува</w:t>
            </w:r>
            <w:r w:rsidR="00332FA4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ње</w:t>
            </w:r>
            <w:proofErr w:type="spellEnd"/>
            <w:r w:rsidR="00332FA4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332FA4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на</w:t>
            </w:r>
            <w:proofErr w:type="spellEnd"/>
            <w:r w:rsidR="00332FA4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332FA4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скелетните</w:t>
            </w:r>
            <w:proofErr w:type="spellEnd"/>
            <w:r w:rsidR="00332FA4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332FA4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дентофацијални</w:t>
            </w:r>
            <w:proofErr w:type="spellEnd"/>
            <w:r w:rsidR="00332FA4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неправилности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2B5" w:rsidRPr="001B4B4C" w:rsidRDefault="000032B5" w:rsidP="001B4B4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en-US"/>
              </w:rPr>
            </w:pPr>
            <w:r w:rsidRPr="001B4B4C">
              <w:rPr>
                <w:rFonts w:ascii="Georgia" w:eastAsia="Times New Roman" w:hAnsi="Georgia" w:cs="Calibri"/>
                <w:color w:val="000000"/>
                <w:lang w:val="en-US"/>
              </w:rPr>
              <w:t>5</w:t>
            </w:r>
          </w:p>
        </w:tc>
      </w:tr>
      <w:tr w:rsidR="000032B5" w:rsidRPr="001B4B4C" w:rsidTr="0002535F">
        <w:trPr>
          <w:trHeight w:val="70"/>
        </w:trPr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2B5" w:rsidRPr="001B4B4C" w:rsidRDefault="000032B5" w:rsidP="001B4B4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</w:rPr>
            </w:pPr>
            <w:r w:rsidRPr="001B4B4C">
              <w:rPr>
                <w:rFonts w:ascii="Georgia" w:eastAsia="Times New Roman" w:hAnsi="Georgia" w:cs="Calibri"/>
                <w:color w:val="000000"/>
              </w:rPr>
              <w:t>21</w:t>
            </w:r>
          </w:p>
        </w:tc>
        <w:tc>
          <w:tcPr>
            <w:tcW w:w="4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32B5" w:rsidRPr="001B4B4C" w:rsidRDefault="000032B5" w:rsidP="001B4B4C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</w:pP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Ортодонтска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оклузија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и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артикулација</w:t>
            </w:r>
            <w:proofErr w:type="spellEnd"/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2B5" w:rsidRPr="001B4B4C" w:rsidRDefault="000032B5" w:rsidP="001B4B4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en-US"/>
              </w:rPr>
            </w:pPr>
            <w:r w:rsidRPr="001B4B4C">
              <w:rPr>
                <w:rFonts w:ascii="Georgia" w:eastAsia="Times New Roman" w:hAnsi="Georgia" w:cs="Calibri"/>
                <w:color w:val="000000"/>
                <w:lang w:val="en-US"/>
              </w:rPr>
              <w:t>5</w:t>
            </w:r>
          </w:p>
        </w:tc>
      </w:tr>
      <w:tr w:rsidR="000032B5" w:rsidRPr="001B4B4C" w:rsidTr="0002535F">
        <w:trPr>
          <w:trHeight w:val="70"/>
        </w:trPr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2B5" w:rsidRPr="001B4B4C" w:rsidRDefault="000032B5" w:rsidP="001B4B4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</w:rPr>
            </w:pPr>
            <w:r w:rsidRPr="001B4B4C">
              <w:rPr>
                <w:rFonts w:ascii="Georgia" w:eastAsia="Times New Roman" w:hAnsi="Georgia" w:cs="Calibri"/>
                <w:color w:val="000000"/>
              </w:rPr>
              <w:t>22</w:t>
            </w:r>
          </w:p>
        </w:tc>
        <w:tc>
          <w:tcPr>
            <w:tcW w:w="4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32B5" w:rsidRPr="001B4B4C" w:rsidRDefault="000032B5" w:rsidP="001B4B4C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</w:pP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Ортодонтска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дијагностика</w:t>
            </w:r>
            <w:proofErr w:type="spellEnd"/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2B5" w:rsidRPr="001B4B4C" w:rsidRDefault="000032B5" w:rsidP="001B4B4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en-US"/>
              </w:rPr>
            </w:pPr>
            <w:r w:rsidRPr="001B4B4C">
              <w:rPr>
                <w:rFonts w:ascii="Georgia" w:eastAsia="Times New Roman" w:hAnsi="Georgia" w:cs="Calibri"/>
                <w:color w:val="000000"/>
                <w:lang w:val="en-US"/>
              </w:rPr>
              <w:t>5</w:t>
            </w:r>
          </w:p>
        </w:tc>
      </w:tr>
      <w:tr w:rsidR="000032B5" w:rsidRPr="001B4B4C" w:rsidTr="0002535F">
        <w:trPr>
          <w:trHeight w:val="70"/>
        </w:trPr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2B5" w:rsidRPr="001B4B4C" w:rsidRDefault="000032B5" w:rsidP="001B4B4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</w:rPr>
            </w:pPr>
            <w:r w:rsidRPr="001B4B4C">
              <w:rPr>
                <w:rFonts w:ascii="Georgia" w:eastAsia="Times New Roman" w:hAnsi="Georgia" w:cs="Calibri"/>
                <w:color w:val="000000"/>
              </w:rPr>
              <w:t>23</w:t>
            </w:r>
          </w:p>
        </w:tc>
        <w:tc>
          <w:tcPr>
            <w:tcW w:w="4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32B5" w:rsidRPr="001B4B4C" w:rsidRDefault="000032B5" w:rsidP="001B4B4C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</w:pP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Орофацијална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генетика</w:t>
            </w:r>
            <w:proofErr w:type="spellEnd"/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2B5" w:rsidRPr="001B4B4C" w:rsidRDefault="000032B5" w:rsidP="001B4B4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en-US"/>
              </w:rPr>
            </w:pPr>
            <w:r w:rsidRPr="001B4B4C">
              <w:rPr>
                <w:rFonts w:ascii="Georgia" w:eastAsia="Times New Roman" w:hAnsi="Georgia" w:cs="Calibri"/>
                <w:color w:val="000000"/>
                <w:lang w:val="en-US"/>
              </w:rPr>
              <w:t>5</w:t>
            </w:r>
          </w:p>
        </w:tc>
      </w:tr>
      <w:tr w:rsidR="000032B5" w:rsidRPr="001B4B4C" w:rsidTr="0002535F">
        <w:trPr>
          <w:trHeight w:val="152"/>
        </w:trPr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2B5" w:rsidRPr="001B4B4C" w:rsidRDefault="000032B5" w:rsidP="001B4B4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</w:rPr>
            </w:pPr>
            <w:r w:rsidRPr="001B4B4C">
              <w:rPr>
                <w:rFonts w:ascii="Georgia" w:eastAsia="Times New Roman" w:hAnsi="Georgia" w:cs="Calibri"/>
                <w:color w:val="000000"/>
              </w:rPr>
              <w:t>24</w:t>
            </w:r>
          </w:p>
        </w:tc>
        <w:tc>
          <w:tcPr>
            <w:tcW w:w="4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32B5" w:rsidRPr="001B4B4C" w:rsidRDefault="000032B5" w:rsidP="001B4B4C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</w:pP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Квалитативни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и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квантитативни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антрополошки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и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рендгенкраниометриски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анализи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на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коските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на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глава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и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врат</w:t>
            </w:r>
            <w:proofErr w:type="spellEnd"/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2B5" w:rsidRPr="001B4B4C" w:rsidRDefault="000032B5" w:rsidP="001B4B4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en-US"/>
              </w:rPr>
            </w:pPr>
            <w:r w:rsidRPr="001B4B4C">
              <w:rPr>
                <w:rFonts w:ascii="Georgia" w:eastAsia="Times New Roman" w:hAnsi="Georgia" w:cs="Calibri"/>
                <w:color w:val="000000"/>
                <w:lang w:val="en-US"/>
              </w:rPr>
              <w:t>5</w:t>
            </w:r>
          </w:p>
        </w:tc>
      </w:tr>
      <w:tr w:rsidR="000032B5" w:rsidRPr="001B4B4C" w:rsidTr="0002535F">
        <w:trPr>
          <w:trHeight w:val="70"/>
        </w:trPr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2B5" w:rsidRPr="001B4B4C" w:rsidRDefault="000032B5" w:rsidP="001B4B4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</w:rPr>
            </w:pPr>
            <w:r w:rsidRPr="001B4B4C">
              <w:rPr>
                <w:rFonts w:ascii="Georgia" w:eastAsia="Times New Roman" w:hAnsi="Georgia" w:cs="Calibri"/>
                <w:color w:val="000000"/>
              </w:rPr>
              <w:t>25</w:t>
            </w:r>
          </w:p>
        </w:tc>
        <w:tc>
          <w:tcPr>
            <w:tcW w:w="4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32B5" w:rsidRPr="001B4B4C" w:rsidRDefault="000032B5" w:rsidP="001B4B4C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</w:pP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Адултна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ортодонција</w:t>
            </w:r>
            <w:proofErr w:type="spellEnd"/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2B5" w:rsidRPr="001B4B4C" w:rsidRDefault="000032B5" w:rsidP="001B4B4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en-US"/>
              </w:rPr>
            </w:pPr>
            <w:r w:rsidRPr="001B4B4C">
              <w:rPr>
                <w:rFonts w:ascii="Georgia" w:eastAsia="Times New Roman" w:hAnsi="Georgia" w:cs="Calibri"/>
                <w:color w:val="000000"/>
                <w:lang w:val="en-US"/>
              </w:rPr>
              <w:t>5</w:t>
            </w:r>
          </w:p>
        </w:tc>
      </w:tr>
      <w:tr w:rsidR="000032B5" w:rsidRPr="001B4B4C" w:rsidTr="0002535F">
        <w:trPr>
          <w:trHeight w:val="70"/>
        </w:trPr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2B5" w:rsidRPr="001B4B4C" w:rsidRDefault="000032B5" w:rsidP="001B4B4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</w:rPr>
            </w:pPr>
            <w:r w:rsidRPr="001B4B4C">
              <w:rPr>
                <w:rFonts w:ascii="Georgia" w:eastAsia="Times New Roman" w:hAnsi="Georgia" w:cs="Calibri"/>
                <w:color w:val="000000"/>
              </w:rPr>
              <w:t>26</w:t>
            </w:r>
          </w:p>
        </w:tc>
        <w:tc>
          <w:tcPr>
            <w:tcW w:w="4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32B5" w:rsidRPr="001B4B4C" w:rsidRDefault="000032B5" w:rsidP="001B4B4C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</w:pP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Естетика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во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ортодонцијата</w:t>
            </w:r>
            <w:proofErr w:type="spellEnd"/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2B5" w:rsidRPr="001B4B4C" w:rsidRDefault="000032B5" w:rsidP="001B4B4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en-US"/>
              </w:rPr>
            </w:pPr>
            <w:r w:rsidRPr="001B4B4C">
              <w:rPr>
                <w:rFonts w:ascii="Georgia" w:eastAsia="Times New Roman" w:hAnsi="Georgia" w:cs="Calibri"/>
                <w:color w:val="000000"/>
                <w:lang w:val="en-US"/>
              </w:rPr>
              <w:t>5</w:t>
            </w:r>
          </w:p>
        </w:tc>
      </w:tr>
      <w:tr w:rsidR="000032B5" w:rsidRPr="001B4B4C" w:rsidTr="0002535F">
        <w:trPr>
          <w:trHeight w:val="70"/>
        </w:trPr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2B5" w:rsidRPr="001B4B4C" w:rsidRDefault="000032B5" w:rsidP="001B4B4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</w:rPr>
            </w:pPr>
            <w:r w:rsidRPr="001B4B4C">
              <w:rPr>
                <w:rFonts w:ascii="Georgia" w:eastAsia="Times New Roman" w:hAnsi="Georgia" w:cs="Calibri"/>
                <w:color w:val="000000"/>
              </w:rPr>
              <w:t>27</w:t>
            </w:r>
          </w:p>
        </w:tc>
        <w:tc>
          <w:tcPr>
            <w:tcW w:w="4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32B5" w:rsidRPr="001B4B4C" w:rsidRDefault="000032B5" w:rsidP="001B4B4C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</w:pP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Дијагностичко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–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тераписки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аспекти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на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импактирани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заби</w:t>
            </w:r>
            <w:proofErr w:type="spellEnd"/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2B5" w:rsidRPr="001B4B4C" w:rsidRDefault="000032B5" w:rsidP="001B4B4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en-US"/>
              </w:rPr>
            </w:pPr>
            <w:r w:rsidRPr="001B4B4C">
              <w:rPr>
                <w:rFonts w:ascii="Georgia" w:eastAsia="Times New Roman" w:hAnsi="Georgia" w:cs="Calibri"/>
                <w:color w:val="000000"/>
                <w:lang w:val="en-US"/>
              </w:rPr>
              <w:t>5</w:t>
            </w:r>
          </w:p>
        </w:tc>
      </w:tr>
      <w:tr w:rsidR="000032B5" w:rsidRPr="001B4B4C" w:rsidTr="0002535F">
        <w:trPr>
          <w:trHeight w:val="70"/>
        </w:trPr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2B5" w:rsidRPr="001B4B4C" w:rsidRDefault="000032B5" w:rsidP="001B4B4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</w:rPr>
            </w:pPr>
            <w:r w:rsidRPr="001B4B4C">
              <w:rPr>
                <w:rFonts w:ascii="Georgia" w:eastAsia="Times New Roman" w:hAnsi="Georgia" w:cs="Calibri"/>
                <w:color w:val="000000"/>
              </w:rPr>
              <w:t>28</w:t>
            </w:r>
          </w:p>
        </w:tc>
        <w:tc>
          <w:tcPr>
            <w:tcW w:w="4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32B5" w:rsidRPr="001B4B4C" w:rsidRDefault="000032B5" w:rsidP="001B4B4C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</w:pP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Инфламаторни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одонтогени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инфекции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и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развојни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цисти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2B5" w:rsidRPr="001B4B4C" w:rsidRDefault="000032B5" w:rsidP="001B4B4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en-US"/>
              </w:rPr>
            </w:pPr>
            <w:r w:rsidRPr="001B4B4C">
              <w:rPr>
                <w:rFonts w:ascii="Georgia" w:eastAsia="Times New Roman" w:hAnsi="Georgia" w:cs="Calibri"/>
                <w:color w:val="000000"/>
                <w:lang w:val="en-US"/>
              </w:rPr>
              <w:t>5</w:t>
            </w:r>
          </w:p>
        </w:tc>
      </w:tr>
      <w:tr w:rsidR="000032B5" w:rsidRPr="001B4B4C" w:rsidTr="0002535F">
        <w:trPr>
          <w:trHeight w:val="70"/>
        </w:trPr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2B5" w:rsidRPr="001B4B4C" w:rsidRDefault="000032B5" w:rsidP="001B4B4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</w:rPr>
            </w:pPr>
            <w:r w:rsidRPr="001B4B4C">
              <w:rPr>
                <w:rFonts w:ascii="Georgia" w:eastAsia="Times New Roman" w:hAnsi="Georgia" w:cs="Calibri"/>
                <w:color w:val="000000"/>
              </w:rPr>
              <w:t>29</w:t>
            </w:r>
          </w:p>
        </w:tc>
        <w:tc>
          <w:tcPr>
            <w:tcW w:w="4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32B5" w:rsidRPr="001B4B4C" w:rsidRDefault="000032B5" w:rsidP="001B4B4C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</w:pP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Орално-хируршки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аспекти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на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акутна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одонтогена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инфекција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во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орофацијална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регија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2B5" w:rsidRPr="001B4B4C" w:rsidRDefault="000032B5" w:rsidP="001B4B4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en-US"/>
              </w:rPr>
            </w:pPr>
            <w:r w:rsidRPr="001B4B4C">
              <w:rPr>
                <w:rFonts w:ascii="Georgia" w:eastAsia="Times New Roman" w:hAnsi="Georgia" w:cs="Calibri"/>
                <w:color w:val="000000"/>
                <w:lang w:val="en-US"/>
              </w:rPr>
              <w:t>5</w:t>
            </w:r>
          </w:p>
        </w:tc>
      </w:tr>
      <w:tr w:rsidR="000032B5" w:rsidRPr="001B4B4C" w:rsidTr="0002535F">
        <w:trPr>
          <w:trHeight w:val="70"/>
        </w:trPr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2B5" w:rsidRPr="001B4B4C" w:rsidRDefault="000032B5" w:rsidP="001B4B4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</w:rPr>
            </w:pPr>
            <w:r w:rsidRPr="001B4B4C">
              <w:rPr>
                <w:rFonts w:ascii="Georgia" w:eastAsia="Times New Roman" w:hAnsi="Georgia" w:cs="Calibri"/>
                <w:color w:val="000000"/>
              </w:rPr>
              <w:t>30</w:t>
            </w:r>
          </w:p>
        </w:tc>
        <w:tc>
          <w:tcPr>
            <w:tcW w:w="4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32B5" w:rsidRPr="001B4B4C" w:rsidRDefault="000032B5" w:rsidP="001B4B4C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</w:pP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Периоперативни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аспекти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на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имедијатна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и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одложена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постава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на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импланти</w:t>
            </w:r>
            <w:proofErr w:type="spellEnd"/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2B5" w:rsidRPr="001B4B4C" w:rsidRDefault="000032B5" w:rsidP="001B4B4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en-US"/>
              </w:rPr>
            </w:pPr>
            <w:r w:rsidRPr="001B4B4C">
              <w:rPr>
                <w:rFonts w:ascii="Georgia" w:eastAsia="Times New Roman" w:hAnsi="Georgia" w:cs="Calibri"/>
                <w:color w:val="000000"/>
                <w:lang w:val="en-US"/>
              </w:rPr>
              <w:t>5</w:t>
            </w:r>
          </w:p>
        </w:tc>
      </w:tr>
      <w:tr w:rsidR="000032B5" w:rsidRPr="001B4B4C" w:rsidTr="0002535F">
        <w:trPr>
          <w:trHeight w:val="170"/>
        </w:trPr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2B5" w:rsidRPr="001B4B4C" w:rsidRDefault="000032B5" w:rsidP="001B4B4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</w:rPr>
            </w:pPr>
            <w:r w:rsidRPr="001B4B4C">
              <w:rPr>
                <w:rFonts w:ascii="Georgia" w:eastAsia="Times New Roman" w:hAnsi="Georgia" w:cs="Calibri"/>
                <w:color w:val="000000"/>
              </w:rPr>
              <w:t>31</w:t>
            </w:r>
          </w:p>
        </w:tc>
        <w:tc>
          <w:tcPr>
            <w:tcW w:w="4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32B5" w:rsidRPr="001B4B4C" w:rsidRDefault="000032B5" w:rsidP="001B4B4C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</w:pP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Современи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тераписки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концепти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во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орална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хирургија</w:t>
            </w:r>
            <w:proofErr w:type="spellEnd"/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2B5" w:rsidRPr="001B4B4C" w:rsidRDefault="000032B5" w:rsidP="001B4B4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en-US"/>
              </w:rPr>
            </w:pPr>
            <w:r w:rsidRPr="001B4B4C">
              <w:rPr>
                <w:rFonts w:ascii="Georgia" w:eastAsia="Times New Roman" w:hAnsi="Georgia" w:cs="Calibri"/>
                <w:color w:val="000000"/>
                <w:lang w:val="en-US"/>
              </w:rPr>
              <w:t>5</w:t>
            </w:r>
          </w:p>
        </w:tc>
      </w:tr>
      <w:tr w:rsidR="000032B5" w:rsidRPr="001B4B4C" w:rsidTr="0002535F">
        <w:trPr>
          <w:trHeight w:val="70"/>
        </w:trPr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2B5" w:rsidRPr="001B4B4C" w:rsidRDefault="000032B5" w:rsidP="001B4B4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</w:rPr>
            </w:pPr>
            <w:r w:rsidRPr="001B4B4C">
              <w:rPr>
                <w:rFonts w:ascii="Georgia" w:eastAsia="Times New Roman" w:hAnsi="Georgia" w:cs="Calibri"/>
                <w:color w:val="000000"/>
              </w:rPr>
              <w:t>32</w:t>
            </w:r>
          </w:p>
        </w:tc>
        <w:tc>
          <w:tcPr>
            <w:tcW w:w="4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32B5" w:rsidRPr="001B4B4C" w:rsidRDefault="000032B5" w:rsidP="001B4B4C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</w:pP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Научни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аспекти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на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дентални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керамички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системи</w:t>
            </w:r>
            <w:proofErr w:type="spellEnd"/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2B5" w:rsidRPr="001B4B4C" w:rsidRDefault="000032B5" w:rsidP="001B4B4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en-US"/>
              </w:rPr>
            </w:pPr>
            <w:r w:rsidRPr="001B4B4C">
              <w:rPr>
                <w:rFonts w:ascii="Georgia" w:eastAsia="Times New Roman" w:hAnsi="Georgia" w:cs="Calibri"/>
                <w:color w:val="000000"/>
                <w:lang w:val="en-US"/>
              </w:rPr>
              <w:t>5</w:t>
            </w:r>
          </w:p>
        </w:tc>
      </w:tr>
      <w:tr w:rsidR="000032B5" w:rsidRPr="001B4B4C" w:rsidTr="0002535F">
        <w:trPr>
          <w:trHeight w:val="70"/>
        </w:trPr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2B5" w:rsidRPr="001B4B4C" w:rsidRDefault="000032B5" w:rsidP="001B4B4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</w:rPr>
            </w:pPr>
            <w:r w:rsidRPr="001B4B4C">
              <w:rPr>
                <w:rFonts w:ascii="Georgia" w:eastAsia="Times New Roman" w:hAnsi="Georgia" w:cs="Calibri"/>
                <w:color w:val="000000"/>
              </w:rPr>
              <w:t>33</w:t>
            </w:r>
          </w:p>
        </w:tc>
        <w:tc>
          <w:tcPr>
            <w:tcW w:w="4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32B5" w:rsidRPr="001B4B4C" w:rsidRDefault="000032B5" w:rsidP="001B4B4C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</w:pP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Бруксизам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и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оклузални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парафункции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 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2B5" w:rsidRPr="001B4B4C" w:rsidRDefault="000032B5" w:rsidP="001B4B4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en-US"/>
              </w:rPr>
            </w:pPr>
            <w:r w:rsidRPr="001B4B4C">
              <w:rPr>
                <w:rFonts w:ascii="Georgia" w:eastAsia="Times New Roman" w:hAnsi="Georgia" w:cs="Calibri"/>
                <w:color w:val="000000"/>
                <w:lang w:val="en-US"/>
              </w:rPr>
              <w:t>5</w:t>
            </w:r>
          </w:p>
        </w:tc>
      </w:tr>
      <w:tr w:rsidR="000032B5" w:rsidRPr="001B4B4C" w:rsidTr="0002535F">
        <w:trPr>
          <w:trHeight w:val="70"/>
        </w:trPr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2B5" w:rsidRPr="001B4B4C" w:rsidRDefault="000032B5" w:rsidP="001B4B4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</w:rPr>
            </w:pPr>
            <w:r w:rsidRPr="001B4B4C">
              <w:rPr>
                <w:rFonts w:ascii="Georgia" w:eastAsia="Times New Roman" w:hAnsi="Georgia" w:cs="Calibri"/>
                <w:color w:val="000000"/>
              </w:rPr>
              <w:t>34</w:t>
            </w:r>
          </w:p>
        </w:tc>
        <w:tc>
          <w:tcPr>
            <w:tcW w:w="4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32B5" w:rsidRPr="001B4B4C" w:rsidRDefault="000032B5" w:rsidP="001B4B4C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</w:pP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Рендгенокраниометрија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и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рендгенокефалометрија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во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стоматолошката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протетика</w:t>
            </w:r>
            <w:proofErr w:type="spellEnd"/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2B5" w:rsidRPr="001B4B4C" w:rsidRDefault="000032B5" w:rsidP="001B4B4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en-US"/>
              </w:rPr>
            </w:pPr>
            <w:r w:rsidRPr="001B4B4C">
              <w:rPr>
                <w:rFonts w:ascii="Georgia" w:eastAsia="Times New Roman" w:hAnsi="Georgia" w:cs="Calibri"/>
                <w:color w:val="000000"/>
                <w:lang w:val="en-US"/>
              </w:rPr>
              <w:t>5</w:t>
            </w:r>
          </w:p>
        </w:tc>
      </w:tr>
      <w:tr w:rsidR="000032B5" w:rsidRPr="001B4B4C" w:rsidTr="0002535F">
        <w:trPr>
          <w:trHeight w:val="70"/>
        </w:trPr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2B5" w:rsidRPr="001B4B4C" w:rsidRDefault="000032B5" w:rsidP="001B4B4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</w:rPr>
            </w:pPr>
            <w:r w:rsidRPr="001B4B4C">
              <w:rPr>
                <w:rFonts w:ascii="Georgia" w:eastAsia="Times New Roman" w:hAnsi="Georgia" w:cs="Calibri"/>
                <w:color w:val="000000"/>
              </w:rPr>
              <w:t>35</w:t>
            </w:r>
          </w:p>
        </w:tc>
        <w:tc>
          <w:tcPr>
            <w:tcW w:w="4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32B5" w:rsidRPr="001B4B4C" w:rsidRDefault="000032B5" w:rsidP="001B4B4C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</w:pP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Оклузијата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вo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стоматолошката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протетика</w:t>
            </w:r>
            <w:proofErr w:type="spellEnd"/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2B5" w:rsidRPr="001B4B4C" w:rsidRDefault="000032B5" w:rsidP="001B4B4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en-US"/>
              </w:rPr>
            </w:pPr>
            <w:r w:rsidRPr="001B4B4C">
              <w:rPr>
                <w:rFonts w:ascii="Georgia" w:eastAsia="Times New Roman" w:hAnsi="Georgia" w:cs="Calibri"/>
                <w:color w:val="000000"/>
                <w:lang w:val="en-US"/>
              </w:rPr>
              <w:t>5</w:t>
            </w:r>
          </w:p>
        </w:tc>
      </w:tr>
      <w:tr w:rsidR="000032B5" w:rsidRPr="001B4B4C" w:rsidTr="0002535F">
        <w:trPr>
          <w:trHeight w:val="70"/>
        </w:trPr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2B5" w:rsidRPr="001B4B4C" w:rsidRDefault="000032B5" w:rsidP="001B4B4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</w:rPr>
            </w:pPr>
            <w:r w:rsidRPr="001B4B4C">
              <w:rPr>
                <w:rFonts w:ascii="Georgia" w:eastAsia="Times New Roman" w:hAnsi="Georgia" w:cs="Calibri"/>
                <w:color w:val="000000"/>
              </w:rPr>
              <w:t>36</w:t>
            </w:r>
          </w:p>
        </w:tc>
        <w:tc>
          <w:tcPr>
            <w:tcW w:w="4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32B5" w:rsidRPr="001B4B4C" w:rsidRDefault="000032B5" w:rsidP="001B4B4C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</w:pP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Естетски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концепти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при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фикснопротетичка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рехабилитација</w:t>
            </w:r>
            <w:proofErr w:type="spellEnd"/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2B5" w:rsidRPr="001B4B4C" w:rsidRDefault="000032B5" w:rsidP="001B4B4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en-US"/>
              </w:rPr>
            </w:pPr>
            <w:r w:rsidRPr="001B4B4C">
              <w:rPr>
                <w:rFonts w:ascii="Georgia" w:eastAsia="Times New Roman" w:hAnsi="Georgia" w:cs="Calibri"/>
                <w:color w:val="000000"/>
                <w:lang w:val="en-US"/>
              </w:rPr>
              <w:t>5</w:t>
            </w:r>
          </w:p>
        </w:tc>
      </w:tr>
      <w:tr w:rsidR="000032B5" w:rsidRPr="001B4B4C" w:rsidTr="0002535F">
        <w:trPr>
          <w:trHeight w:val="70"/>
        </w:trPr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2B5" w:rsidRPr="001B4B4C" w:rsidRDefault="000032B5" w:rsidP="001B4B4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</w:rPr>
            </w:pPr>
            <w:r w:rsidRPr="001B4B4C">
              <w:rPr>
                <w:rFonts w:ascii="Georgia" w:eastAsia="Times New Roman" w:hAnsi="Georgia" w:cs="Calibri"/>
                <w:color w:val="000000"/>
              </w:rPr>
              <w:t>37</w:t>
            </w:r>
          </w:p>
        </w:tc>
        <w:tc>
          <w:tcPr>
            <w:tcW w:w="4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32B5" w:rsidRPr="001B4B4C" w:rsidRDefault="000032B5" w:rsidP="001B4B4C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</w:pP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Стоматолошка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протетика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кај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геријатриски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пациенти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–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јавноздравствен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аспект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2B5" w:rsidRPr="001B4B4C" w:rsidRDefault="000032B5" w:rsidP="001B4B4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en-US"/>
              </w:rPr>
            </w:pPr>
            <w:r w:rsidRPr="001B4B4C">
              <w:rPr>
                <w:rFonts w:ascii="Georgia" w:eastAsia="Times New Roman" w:hAnsi="Georgia" w:cs="Calibri"/>
                <w:color w:val="000000"/>
                <w:lang w:val="en-US"/>
              </w:rPr>
              <w:t>5</w:t>
            </w:r>
          </w:p>
        </w:tc>
      </w:tr>
      <w:tr w:rsidR="000032B5" w:rsidRPr="001B4B4C" w:rsidTr="0002535F">
        <w:trPr>
          <w:trHeight w:val="70"/>
        </w:trPr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2B5" w:rsidRPr="001B4B4C" w:rsidRDefault="000032B5" w:rsidP="001B4B4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</w:rPr>
            </w:pPr>
            <w:r w:rsidRPr="001B4B4C">
              <w:rPr>
                <w:rFonts w:ascii="Georgia" w:eastAsia="Times New Roman" w:hAnsi="Georgia" w:cs="Calibri"/>
                <w:color w:val="000000"/>
              </w:rPr>
              <w:t>38</w:t>
            </w:r>
          </w:p>
        </w:tc>
        <w:tc>
          <w:tcPr>
            <w:tcW w:w="4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32B5" w:rsidRPr="001B4B4C" w:rsidRDefault="000032B5" w:rsidP="001B4B4C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</w:pP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Протетски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стоматопатии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–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приод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кон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дијагностика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и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терапија</w:t>
            </w:r>
            <w:proofErr w:type="spellEnd"/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2B5" w:rsidRPr="001B4B4C" w:rsidRDefault="000032B5" w:rsidP="001B4B4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en-US"/>
              </w:rPr>
            </w:pPr>
            <w:r w:rsidRPr="001B4B4C">
              <w:rPr>
                <w:rFonts w:ascii="Georgia" w:eastAsia="Times New Roman" w:hAnsi="Georgia" w:cs="Calibri"/>
                <w:color w:val="000000"/>
                <w:lang w:val="en-US"/>
              </w:rPr>
              <w:t>5</w:t>
            </w:r>
          </w:p>
        </w:tc>
      </w:tr>
      <w:tr w:rsidR="000032B5" w:rsidRPr="001B4B4C" w:rsidTr="0002535F">
        <w:trPr>
          <w:trHeight w:val="70"/>
        </w:trPr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2B5" w:rsidRPr="001B4B4C" w:rsidRDefault="000032B5" w:rsidP="001B4B4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</w:rPr>
            </w:pPr>
            <w:r w:rsidRPr="001B4B4C">
              <w:rPr>
                <w:rFonts w:ascii="Georgia" w:eastAsia="Times New Roman" w:hAnsi="Georgia" w:cs="Calibri"/>
                <w:color w:val="000000"/>
              </w:rPr>
              <w:t>39</w:t>
            </w:r>
          </w:p>
        </w:tc>
        <w:tc>
          <w:tcPr>
            <w:tcW w:w="4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32B5" w:rsidRPr="001B4B4C" w:rsidRDefault="000032B5" w:rsidP="001B4B4C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</w:pP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Стомато-протетичка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рехабилитација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на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комплексни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клинички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случаи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со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примена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на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мултидисциплинарен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 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ресторативен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пристапи</w:t>
            </w:r>
            <w:proofErr w:type="spellEnd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 xml:space="preserve"> CAD-CAM </w:t>
            </w:r>
            <w:proofErr w:type="spellStart"/>
            <w:r w:rsidRPr="001B4B4C">
              <w:rPr>
                <w:rFonts w:ascii="Georgia" w:eastAsia="Times New Roman" w:hAnsi="Georgia" w:cs="Calibri"/>
                <w:color w:val="000000"/>
                <w:sz w:val="20"/>
                <w:lang w:val="en-US"/>
              </w:rPr>
              <w:t>технологии</w:t>
            </w:r>
            <w:proofErr w:type="spellEnd"/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2B5" w:rsidRPr="001B4B4C" w:rsidRDefault="000032B5" w:rsidP="001B4B4C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en-US"/>
              </w:rPr>
            </w:pPr>
            <w:r w:rsidRPr="001B4B4C">
              <w:rPr>
                <w:rFonts w:ascii="Georgia" w:eastAsia="Times New Roman" w:hAnsi="Georgia" w:cs="Calibri"/>
                <w:color w:val="000000"/>
                <w:lang w:val="en-US"/>
              </w:rPr>
              <w:t>5</w:t>
            </w:r>
          </w:p>
        </w:tc>
      </w:tr>
    </w:tbl>
    <w:p w:rsidR="000032B5" w:rsidRPr="001B4B4C" w:rsidRDefault="000032B5" w:rsidP="001B4B4C">
      <w:pPr>
        <w:spacing w:after="0" w:line="240" w:lineRule="auto"/>
        <w:rPr>
          <w:rFonts w:ascii="Georgia" w:eastAsia="Times New Roman" w:hAnsi="Georgia"/>
          <w:b/>
          <w:i/>
        </w:rPr>
      </w:pPr>
    </w:p>
    <w:p w:rsidR="001B4B4C" w:rsidRDefault="000032B5" w:rsidP="001B4B4C">
      <w:pPr>
        <w:spacing w:after="0" w:line="240" w:lineRule="auto"/>
        <w:rPr>
          <w:rFonts w:ascii="Georgia" w:eastAsia="Times New Roman" w:hAnsi="Georgia"/>
          <w:b/>
          <w:i/>
        </w:rPr>
      </w:pPr>
      <w:r w:rsidRPr="001B4B4C">
        <w:rPr>
          <w:rFonts w:ascii="Georgia" w:eastAsia="Times New Roman" w:hAnsi="Georgia"/>
          <w:b/>
          <w:i/>
        </w:rPr>
        <w:tab/>
      </w:r>
      <w:r w:rsidRPr="001B4B4C">
        <w:rPr>
          <w:rFonts w:ascii="Georgia" w:eastAsia="Times New Roman" w:hAnsi="Georgia"/>
          <w:b/>
          <w:i/>
        </w:rPr>
        <w:tab/>
      </w:r>
      <w:r w:rsidRPr="001B4B4C">
        <w:rPr>
          <w:rFonts w:ascii="Georgia" w:eastAsia="Times New Roman" w:hAnsi="Georgia"/>
          <w:b/>
          <w:i/>
        </w:rPr>
        <w:tab/>
      </w:r>
      <w:r w:rsidRPr="001B4B4C">
        <w:rPr>
          <w:rFonts w:ascii="Georgia" w:eastAsia="Times New Roman" w:hAnsi="Georgia"/>
          <w:b/>
          <w:i/>
        </w:rPr>
        <w:tab/>
      </w:r>
      <w:r w:rsidRPr="001B4B4C">
        <w:rPr>
          <w:rFonts w:ascii="Georgia" w:eastAsia="Times New Roman" w:hAnsi="Georgia"/>
          <w:b/>
          <w:i/>
        </w:rPr>
        <w:tab/>
      </w:r>
      <w:r w:rsidRPr="001B4B4C">
        <w:rPr>
          <w:rFonts w:ascii="Georgia" w:eastAsia="Times New Roman" w:hAnsi="Georgia"/>
          <w:b/>
          <w:i/>
        </w:rPr>
        <w:tab/>
      </w:r>
      <w:r w:rsidRPr="001B4B4C">
        <w:rPr>
          <w:rFonts w:ascii="Georgia" w:eastAsia="Times New Roman" w:hAnsi="Georgia"/>
          <w:b/>
          <w:i/>
        </w:rPr>
        <w:tab/>
      </w:r>
      <w:r w:rsidRPr="001B4B4C">
        <w:rPr>
          <w:rFonts w:ascii="Georgia" w:eastAsia="Times New Roman" w:hAnsi="Georgia"/>
          <w:b/>
          <w:i/>
        </w:rPr>
        <w:tab/>
      </w:r>
      <w:r w:rsidRPr="001B4B4C">
        <w:rPr>
          <w:rFonts w:ascii="Georgia" w:eastAsia="Times New Roman" w:hAnsi="Georgia"/>
          <w:b/>
          <w:i/>
        </w:rPr>
        <w:tab/>
      </w:r>
    </w:p>
    <w:p w:rsidR="000032B5" w:rsidRPr="001B4B4C" w:rsidRDefault="000032B5" w:rsidP="001B4B4C">
      <w:pPr>
        <w:spacing w:after="0" w:line="240" w:lineRule="auto"/>
        <w:ind w:left="4770"/>
        <w:jc w:val="center"/>
        <w:rPr>
          <w:rFonts w:ascii="Georgia" w:eastAsia="Times New Roman" w:hAnsi="Georgia"/>
          <w:b/>
          <w:i/>
        </w:rPr>
      </w:pPr>
      <w:r w:rsidRPr="001B4B4C">
        <w:rPr>
          <w:rFonts w:ascii="Georgia" w:eastAsia="Times New Roman" w:hAnsi="Georgia"/>
          <w:b/>
          <w:i/>
        </w:rPr>
        <w:t>Потпис на студентот</w:t>
      </w:r>
    </w:p>
    <w:p w:rsidR="000032B5" w:rsidRPr="001B4B4C" w:rsidRDefault="000032B5" w:rsidP="001B4B4C">
      <w:pPr>
        <w:spacing w:after="0" w:line="240" w:lineRule="auto"/>
        <w:ind w:left="4770"/>
        <w:jc w:val="center"/>
        <w:rPr>
          <w:rFonts w:ascii="Georgia" w:eastAsia="Times New Roman" w:hAnsi="Georgia"/>
          <w:b/>
        </w:rPr>
      </w:pPr>
      <w:r w:rsidRPr="001B4B4C">
        <w:rPr>
          <w:rFonts w:ascii="Georgia" w:eastAsia="Times New Roman" w:hAnsi="Georgia"/>
          <w:b/>
          <w:i/>
        </w:rPr>
        <w:t>(цело име и презиме)</w:t>
      </w:r>
    </w:p>
    <w:p w:rsidR="000032B5" w:rsidRPr="001B4B4C" w:rsidRDefault="001B4B4C" w:rsidP="001B4B4C">
      <w:pPr>
        <w:spacing w:after="0" w:line="240" w:lineRule="auto"/>
        <w:jc w:val="right"/>
        <w:rPr>
          <w:rFonts w:ascii="Georgia" w:hAnsi="Georgia"/>
          <w:b/>
        </w:rPr>
      </w:pPr>
      <w:r>
        <w:rPr>
          <w:rFonts w:ascii="Georgia" w:hAnsi="Georgia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51835</wp:posOffset>
                </wp:positionH>
                <wp:positionV relativeFrom="paragraph">
                  <wp:posOffset>288290</wp:posOffset>
                </wp:positionV>
                <wp:extent cx="2674620" cy="0"/>
                <wp:effectExtent l="13335" t="6350" r="7620" b="1270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46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ACB3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56.05pt;margin-top:22.7pt;width:210.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"/>
            </w:pict>
          </mc:Fallback>
        </mc:AlternateContent>
      </w:r>
    </w:p>
    <w:sectPr w:rsidR="000032B5" w:rsidRPr="001B4B4C" w:rsidSect="00F54C90">
      <w:headerReference w:type="default" r:id="rId8"/>
      <w:footerReference w:type="default" r:id="rId9"/>
      <w:pgSz w:w="12240" w:h="15840"/>
      <w:pgMar w:top="712" w:right="1440" w:bottom="1440" w:left="1440" w:header="180" w:footer="3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AE4" w:rsidRDefault="00953AE4" w:rsidP="004F07F6">
      <w:pPr>
        <w:spacing w:after="0" w:line="240" w:lineRule="auto"/>
      </w:pPr>
      <w:r>
        <w:separator/>
      </w:r>
    </w:p>
  </w:endnote>
  <w:endnote w:type="continuationSeparator" w:id="0">
    <w:p w:rsidR="00953AE4" w:rsidRDefault="00953AE4" w:rsidP="004F0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kolaSerifCnOffc">
    <w:altName w:val="Times New Roman"/>
    <w:charset w:val="CC"/>
    <w:family w:val="auto"/>
    <w:pitch w:val="variable"/>
    <w:sig w:usb0="00000001" w:usb1="5000204A" w:usb2="00000000" w:usb3="00000000" w:csb0="0000008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70" w:type="pct"/>
      <w:jc w:val="center"/>
      <w:tblBorders>
        <w:top w:val="thinThickSmallGap" w:sz="24" w:space="0" w:color="auto"/>
      </w:tblBorders>
      <w:tblLook w:val="04A0" w:firstRow="1" w:lastRow="0" w:firstColumn="1" w:lastColumn="0" w:noHBand="0" w:noVBand="1"/>
    </w:tblPr>
    <w:tblGrid>
      <w:gridCol w:w="9304"/>
    </w:tblGrid>
    <w:tr w:rsidR="001B4B4C" w:rsidRPr="00101E48" w:rsidTr="00972FD4">
      <w:trPr>
        <w:jc w:val="center"/>
      </w:trPr>
      <w:tc>
        <w:tcPr>
          <w:tcW w:w="9519" w:type="dxa"/>
          <w:vAlign w:val="center"/>
        </w:tcPr>
        <w:p w:rsidR="001B4B4C" w:rsidRPr="00101E48" w:rsidRDefault="001B4B4C" w:rsidP="00972FD4">
          <w:pPr>
            <w:pStyle w:val="Footer"/>
            <w:jc w:val="center"/>
            <w:rPr>
              <w:rFonts w:ascii="Georgia" w:hAnsi="Georgia"/>
              <w:sz w:val="18"/>
              <w:szCs w:val="18"/>
              <w:lang w:val="ru-RU"/>
            </w:rPr>
          </w:pPr>
          <w:r w:rsidRPr="00101E48">
            <w:rPr>
              <w:rFonts w:ascii="Georgia" w:hAnsi="Georgia"/>
              <w:sz w:val="18"/>
              <w:szCs w:val="18"/>
            </w:rPr>
            <w:t>ул. Мајка Тереза бр. 43</w:t>
          </w:r>
          <w:r w:rsidRPr="00101E48">
            <w:rPr>
              <w:rFonts w:ascii="Georgia" w:hAnsi="Georgia"/>
              <w:sz w:val="18"/>
              <w:szCs w:val="18"/>
              <w:lang w:val="ru-RU"/>
            </w:rPr>
            <w:t xml:space="preserve">, 1000 </w:t>
          </w:r>
          <w:r w:rsidRPr="00101E48">
            <w:rPr>
              <w:rFonts w:ascii="Georgia" w:hAnsi="Georgia"/>
              <w:sz w:val="18"/>
              <w:szCs w:val="18"/>
            </w:rPr>
            <w:t>Скопје</w:t>
          </w:r>
          <w:r w:rsidRPr="00101E48">
            <w:rPr>
              <w:rFonts w:ascii="Georgia" w:hAnsi="Georgia"/>
              <w:sz w:val="18"/>
              <w:szCs w:val="18"/>
              <w:lang w:val="ru-RU"/>
            </w:rPr>
            <w:t>,</w:t>
          </w:r>
        </w:p>
        <w:p w:rsidR="001B4B4C" w:rsidRPr="00101E48" w:rsidRDefault="001B4B4C" w:rsidP="00972FD4">
          <w:pPr>
            <w:pStyle w:val="Footer"/>
            <w:jc w:val="center"/>
            <w:rPr>
              <w:rFonts w:ascii="Georgia" w:hAnsi="Georgia"/>
              <w:sz w:val="18"/>
              <w:szCs w:val="18"/>
            </w:rPr>
          </w:pPr>
          <w:r w:rsidRPr="00101E48">
            <w:rPr>
              <w:rFonts w:ascii="Georgia" w:hAnsi="Georgia"/>
              <w:sz w:val="18"/>
              <w:szCs w:val="18"/>
            </w:rPr>
            <w:t>Република Северна Македонија</w:t>
          </w:r>
        </w:p>
        <w:p w:rsidR="001B4B4C" w:rsidRPr="00101E48" w:rsidRDefault="001B4B4C" w:rsidP="00972FD4">
          <w:pPr>
            <w:pStyle w:val="Footer"/>
            <w:jc w:val="center"/>
            <w:rPr>
              <w:rFonts w:ascii="Georgia" w:hAnsi="Georgia"/>
              <w:sz w:val="18"/>
              <w:szCs w:val="18"/>
            </w:rPr>
          </w:pPr>
          <w:r w:rsidRPr="00101E48">
            <w:rPr>
              <w:rFonts w:ascii="Georgia" w:hAnsi="Georgia"/>
              <w:sz w:val="18"/>
              <w:szCs w:val="18"/>
            </w:rPr>
            <w:t>Телефон/факс +389 2 115 64</w:t>
          </w:r>
          <w:r w:rsidRPr="00101E48">
            <w:rPr>
              <w:rFonts w:ascii="Georgia" w:hAnsi="Georgia"/>
              <w:sz w:val="18"/>
              <w:szCs w:val="18"/>
              <w:lang w:val="en-US"/>
            </w:rPr>
            <w:t>7</w:t>
          </w:r>
        </w:p>
        <w:p w:rsidR="001B4B4C" w:rsidRPr="00101E48" w:rsidRDefault="001B4B4C" w:rsidP="00972FD4">
          <w:pPr>
            <w:pStyle w:val="Footer"/>
            <w:jc w:val="center"/>
            <w:rPr>
              <w:rFonts w:ascii="Georgia" w:hAnsi="Georgia"/>
              <w:sz w:val="18"/>
              <w:szCs w:val="18"/>
            </w:rPr>
          </w:pPr>
          <w:r w:rsidRPr="00101E48">
            <w:rPr>
              <w:rFonts w:ascii="Georgia" w:hAnsi="Georgia"/>
              <w:sz w:val="18"/>
              <w:szCs w:val="18"/>
              <w:lang w:val="en-US"/>
            </w:rPr>
            <w:t>www.stomfak.ukim.edu.mk</w:t>
          </w:r>
        </w:p>
      </w:tc>
    </w:tr>
  </w:tbl>
  <w:p w:rsidR="001B4B4C" w:rsidRDefault="001B4B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AE4" w:rsidRDefault="00953AE4" w:rsidP="004F07F6">
      <w:pPr>
        <w:spacing w:after="0" w:line="240" w:lineRule="auto"/>
      </w:pPr>
      <w:r>
        <w:separator/>
      </w:r>
    </w:p>
  </w:footnote>
  <w:footnote w:type="continuationSeparator" w:id="0">
    <w:p w:rsidR="00953AE4" w:rsidRDefault="00953AE4" w:rsidP="004F0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35F" w:rsidRDefault="0002535F" w:rsidP="0002535F">
    <w:pPr>
      <w:pStyle w:val="Header"/>
      <w:tabs>
        <w:tab w:val="left" w:pos="2400"/>
        <w:tab w:val="left" w:pos="3402"/>
      </w:tabs>
      <w:ind w:left="993" w:right="-20"/>
      <w:rPr>
        <w:rFonts w:ascii="SkolaSerifCnOffc" w:hAnsi="SkolaSerifCnOffc" w:cs="Tahoma"/>
        <w:b/>
        <w:noProof/>
        <w:spacing w:val="20"/>
        <w:sz w:val="24"/>
        <w:szCs w:val="24"/>
      </w:rPr>
    </w:pPr>
    <w:r>
      <w:rPr>
        <w:rFonts w:ascii="SkolaSerifCnOffc" w:hAnsi="SkolaSerifCnOffc" w:cs="Tahoma"/>
        <w:b/>
        <w:noProof/>
        <w:spacing w:val="20"/>
        <w:sz w:val="24"/>
        <w:szCs w:val="24"/>
      </w:rPr>
      <w:tab/>
    </w:r>
    <w:r>
      <w:rPr>
        <w:rFonts w:ascii="SkolaSerifCnOffc" w:hAnsi="SkolaSerifCnOffc" w:cs="Tahoma"/>
        <w:b/>
        <w:noProof/>
        <w:spacing w:val="20"/>
        <w:sz w:val="24"/>
        <w:szCs w:val="24"/>
      </w:rPr>
      <w:tab/>
    </w:r>
  </w:p>
  <w:p w:rsidR="0002535F" w:rsidRDefault="0002535F" w:rsidP="0002535F">
    <w:pPr>
      <w:pStyle w:val="Header"/>
      <w:tabs>
        <w:tab w:val="clear" w:pos="4680"/>
        <w:tab w:val="clear" w:pos="9360"/>
        <w:tab w:val="left" w:pos="1843"/>
      </w:tabs>
      <w:ind w:left="-1440" w:right="-144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5F1625C" wp14:editId="0857309A">
          <wp:simplePos x="0" y="0"/>
          <wp:positionH relativeFrom="page">
            <wp:posOffset>828675</wp:posOffset>
          </wp:positionH>
          <wp:positionV relativeFrom="page">
            <wp:posOffset>314325</wp:posOffset>
          </wp:positionV>
          <wp:extent cx="748030" cy="911860"/>
          <wp:effectExtent l="0" t="0" r="0" b="2540"/>
          <wp:wrapNone/>
          <wp:docPr id="2" name="Picture 1" descr="Description: Description: Description: F:\BFotinovska\UKIM - Rector's office\Goran Muratovski - Univerzitetski vesnik\_logoa\logo-UK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Description: F:\BFotinovska\UKIM - Rector's office\Goran Muratovski - Univerzitetski vesnik\_logoa\logo-UKi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" cy="911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3F03ADF" wp14:editId="020F35F6">
              <wp:simplePos x="0" y="0"/>
              <wp:positionH relativeFrom="column">
                <wp:posOffset>5032375</wp:posOffset>
              </wp:positionH>
              <wp:positionV relativeFrom="paragraph">
                <wp:posOffset>6350</wp:posOffset>
              </wp:positionV>
              <wp:extent cx="1056640" cy="1151890"/>
              <wp:effectExtent l="0" t="0" r="0" b="3810"/>
              <wp:wrapSquare wrapText="bothSides"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6640" cy="1151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535F" w:rsidRDefault="0002535F" w:rsidP="0002535F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74B1881" wp14:editId="16F8099F">
                                <wp:extent cx="873760" cy="907415"/>
                                <wp:effectExtent l="0" t="0" r="2540" b="6985"/>
                                <wp:docPr id="7" name="Picture 6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3760" cy="9074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F03AD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96.25pt;margin-top:.5pt;width:83.2pt;height:90.7pt;z-index:251660288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" filled="f" stroked="f">
              <v:textbox style="mso-fit-shape-to-text:t">
                <w:txbxContent>
                  <w:p w:rsidR="0002535F" w:rsidRDefault="0002535F" w:rsidP="0002535F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74B1881" wp14:editId="16F8099F">
                          <wp:extent cx="873760" cy="907415"/>
                          <wp:effectExtent l="0" t="0" r="2540" b="6985"/>
                          <wp:docPr id="7" name="Picture 6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3760" cy="9074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02535F" w:rsidRPr="00435DA1" w:rsidRDefault="0002535F" w:rsidP="0002535F">
    <w:pPr>
      <w:pStyle w:val="Header"/>
      <w:tabs>
        <w:tab w:val="clear" w:pos="4680"/>
        <w:tab w:val="clear" w:pos="9360"/>
        <w:tab w:val="left" w:pos="183"/>
        <w:tab w:val="left" w:pos="1843"/>
      </w:tabs>
    </w:pPr>
    <w:r>
      <w:tab/>
    </w:r>
    <w:r>
      <w:tab/>
    </w:r>
  </w:p>
  <w:p w:rsidR="0002535F" w:rsidRPr="00B74ECA" w:rsidRDefault="0002535F" w:rsidP="0002535F">
    <w:pPr>
      <w:pStyle w:val="Header"/>
      <w:tabs>
        <w:tab w:val="clear" w:pos="4680"/>
        <w:tab w:val="clear" w:pos="9360"/>
        <w:tab w:val="left" w:pos="7920"/>
      </w:tabs>
      <w:spacing w:line="360" w:lineRule="auto"/>
      <w:ind w:right="1440"/>
      <w:jc w:val="center"/>
      <w:rPr>
        <w:rFonts w:ascii="Georgia" w:hAnsi="Georgia" w:cs="Tahoma"/>
        <w:b/>
        <w:spacing w:val="20"/>
        <w:szCs w:val="24"/>
      </w:rPr>
    </w:pPr>
    <w:r>
      <w:rPr>
        <w:rFonts w:ascii="Georgia" w:hAnsi="Georgia" w:cs="Tahoma"/>
        <w:b/>
        <w:spacing w:val="20"/>
        <w:szCs w:val="24"/>
      </w:rPr>
      <w:t xml:space="preserve">                   </w:t>
    </w:r>
    <w:r w:rsidRPr="00B74ECA">
      <w:rPr>
        <w:rFonts w:ascii="Georgia" w:hAnsi="Georgia" w:cs="Tahoma"/>
        <w:b/>
        <w:spacing w:val="20"/>
        <w:szCs w:val="24"/>
      </w:rPr>
      <w:t>Универзитет ,,СВ.КИРИЛ И МЕТОДИЈ”во Скопје</w:t>
    </w:r>
  </w:p>
  <w:p w:rsidR="0002535F" w:rsidRPr="00B74ECA" w:rsidRDefault="0002535F" w:rsidP="0002535F">
    <w:pPr>
      <w:pStyle w:val="Header"/>
      <w:tabs>
        <w:tab w:val="clear" w:pos="4680"/>
        <w:tab w:val="clear" w:pos="9360"/>
      </w:tabs>
      <w:spacing w:line="276" w:lineRule="auto"/>
      <w:jc w:val="center"/>
      <w:rPr>
        <w:rFonts w:ascii="SkolaSerifCnOffc" w:hAnsi="SkolaSerifCnOffc"/>
        <w:b/>
        <w:szCs w:val="24"/>
      </w:rPr>
    </w:pPr>
    <w:r>
      <w:rPr>
        <w:rFonts w:ascii="Georgia" w:hAnsi="Georgia" w:cs="Tahoma"/>
        <w:b/>
        <w:spacing w:val="20"/>
        <w:szCs w:val="24"/>
      </w:rPr>
      <w:t xml:space="preserve">                </w:t>
    </w:r>
    <w:r w:rsidRPr="00B74ECA">
      <w:rPr>
        <w:rFonts w:ascii="Georgia" w:hAnsi="Georgia" w:cs="Tahoma"/>
        <w:b/>
        <w:spacing w:val="20"/>
        <w:szCs w:val="24"/>
      </w:rPr>
      <w:t>СТОМАТОЛОШКИ ФАКУЛТЕТ - СКОПЈЕ</w:t>
    </w:r>
  </w:p>
  <w:p w:rsidR="0002535F" w:rsidRDefault="0002535F" w:rsidP="0002535F">
    <w:pPr>
      <w:pStyle w:val="Header"/>
      <w:tabs>
        <w:tab w:val="clear" w:pos="4680"/>
        <w:tab w:val="clear" w:pos="9360"/>
        <w:tab w:val="left" w:pos="1843"/>
      </w:tabs>
      <w:rPr>
        <w:rFonts w:ascii="Times New Roman" w:hAnsi="Times New Roman"/>
        <w:b/>
        <w:sz w:val="30"/>
        <w:szCs w:val="30"/>
      </w:rPr>
    </w:pPr>
  </w:p>
  <w:p w:rsidR="0002535F" w:rsidRPr="001D699D" w:rsidRDefault="0002535F" w:rsidP="0002535F">
    <w:pPr>
      <w:pStyle w:val="Header"/>
      <w:tabs>
        <w:tab w:val="clear" w:pos="4680"/>
        <w:tab w:val="clear" w:pos="9360"/>
        <w:tab w:val="left" w:pos="1843"/>
      </w:tabs>
    </w:pPr>
  </w:p>
  <w:p w:rsidR="004F07F6" w:rsidRPr="0002535F" w:rsidRDefault="004F07F6" w:rsidP="000253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678DF"/>
    <w:multiLevelType w:val="hybridMultilevel"/>
    <w:tmpl w:val="8EA4CCD4"/>
    <w:lvl w:ilvl="0" w:tplc="5052C1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51746"/>
    <w:multiLevelType w:val="hybridMultilevel"/>
    <w:tmpl w:val="C5AE16B2"/>
    <w:lvl w:ilvl="0" w:tplc="8ED05882">
      <w:numFmt w:val="bullet"/>
      <w:lvlText w:val="-"/>
      <w:lvlJc w:val="left"/>
      <w:pPr>
        <w:ind w:left="1488" w:hanging="360"/>
      </w:pPr>
      <w:rPr>
        <w:rFonts w:ascii="SkolaSerifCnOffc" w:eastAsia="Calibri" w:hAnsi="SkolaSerifCnOff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" w15:restartNumberingAfterBreak="0">
    <w:nsid w:val="0A0E6C68"/>
    <w:multiLevelType w:val="hybridMultilevel"/>
    <w:tmpl w:val="8B30387A"/>
    <w:lvl w:ilvl="0" w:tplc="194CF16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2E011B"/>
    <w:multiLevelType w:val="hybridMultilevel"/>
    <w:tmpl w:val="F61C37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384938"/>
    <w:multiLevelType w:val="hybridMultilevel"/>
    <w:tmpl w:val="5E963BEE"/>
    <w:lvl w:ilvl="0" w:tplc="5052C1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56400"/>
    <w:multiLevelType w:val="hybridMultilevel"/>
    <w:tmpl w:val="530E9766"/>
    <w:lvl w:ilvl="0" w:tplc="EE409B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F6189"/>
    <w:multiLevelType w:val="hybridMultilevel"/>
    <w:tmpl w:val="31A270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544FDD"/>
    <w:multiLevelType w:val="hybridMultilevel"/>
    <w:tmpl w:val="91D62668"/>
    <w:lvl w:ilvl="0" w:tplc="B454949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8D6A7E"/>
    <w:multiLevelType w:val="hybridMultilevel"/>
    <w:tmpl w:val="E4007B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0C6AFC"/>
    <w:multiLevelType w:val="hybridMultilevel"/>
    <w:tmpl w:val="0C4E5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64346"/>
    <w:multiLevelType w:val="hybridMultilevel"/>
    <w:tmpl w:val="2B7C9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E56DBF"/>
    <w:multiLevelType w:val="hybridMultilevel"/>
    <w:tmpl w:val="06286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23359"/>
    <w:multiLevelType w:val="hybridMultilevel"/>
    <w:tmpl w:val="8B30387A"/>
    <w:lvl w:ilvl="0" w:tplc="194CF16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C41AAB"/>
    <w:multiLevelType w:val="hybridMultilevel"/>
    <w:tmpl w:val="8EA4CCD4"/>
    <w:lvl w:ilvl="0" w:tplc="5052C1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24615"/>
    <w:multiLevelType w:val="hybridMultilevel"/>
    <w:tmpl w:val="415CF6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36A1812"/>
    <w:multiLevelType w:val="hybridMultilevel"/>
    <w:tmpl w:val="30BE5C34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253D8"/>
    <w:multiLevelType w:val="hybridMultilevel"/>
    <w:tmpl w:val="1D5817BA"/>
    <w:lvl w:ilvl="0" w:tplc="737A8E06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17" w15:restartNumberingAfterBreak="0">
    <w:nsid w:val="353568ED"/>
    <w:multiLevelType w:val="hybridMultilevel"/>
    <w:tmpl w:val="5950C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617BD"/>
    <w:multiLevelType w:val="hybridMultilevel"/>
    <w:tmpl w:val="A30686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ED0741"/>
    <w:multiLevelType w:val="hybridMultilevel"/>
    <w:tmpl w:val="8EA4CCD4"/>
    <w:lvl w:ilvl="0" w:tplc="5052C1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3F6843"/>
    <w:multiLevelType w:val="hybridMultilevel"/>
    <w:tmpl w:val="5ACA6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6E0649"/>
    <w:multiLevelType w:val="hybridMultilevel"/>
    <w:tmpl w:val="8D4299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3F5C1C"/>
    <w:multiLevelType w:val="hybridMultilevel"/>
    <w:tmpl w:val="BA248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61898"/>
    <w:multiLevelType w:val="hybridMultilevel"/>
    <w:tmpl w:val="6FA228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A646CEA"/>
    <w:multiLevelType w:val="hybridMultilevel"/>
    <w:tmpl w:val="5ACA6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DC641C"/>
    <w:multiLevelType w:val="hybridMultilevel"/>
    <w:tmpl w:val="C2A01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47066"/>
    <w:multiLevelType w:val="hybridMultilevel"/>
    <w:tmpl w:val="12D4B306"/>
    <w:lvl w:ilvl="0" w:tplc="B3F2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6920FA"/>
    <w:multiLevelType w:val="hybridMultilevel"/>
    <w:tmpl w:val="1BFA96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BC047D"/>
    <w:multiLevelType w:val="hybridMultilevel"/>
    <w:tmpl w:val="B2723092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9B364F"/>
    <w:multiLevelType w:val="hybridMultilevel"/>
    <w:tmpl w:val="48321ED0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5B713A"/>
    <w:multiLevelType w:val="hybridMultilevel"/>
    <w:tmpl w:val="5ABA0954"/>
    <w:lvl w:ilvl="0" w:tplc="5052C1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A77B0A"/>
    <w:multiLevelType w:val="hybridMultilevel"/>
    <w:tmpl w:val="31A270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9"/>
  </w:num>
  <w:num w:numId="2">
    <w:abstractNumId w:val="15"/>
  </w:num>
  <w:num w:numId="3">
    <w:abstractNumId w:val="28"/>
  </w:num>
  <w:num w:numId="4">
    <w:abstractNumId w:val="24"/>
  </w:num>
  <w:num w:numId="5">
    <w:abstractNumId w:val="20"/>
  </w:num>
  <w:num w:numId="6">
    <w:abstractNumId w:val="11"/>
  </w:num>
  <w:num w:numId="7">
    <w:abstractNumId w:val="17"/>
  </w:num>
  <w:num w:numId="8">
    <w:abstractNumId w:val="26"/>
  </w:num>
  <w:num w:numId="9">
    <w:abstractNumId w:val="16"/>
  </w:num>
  <w:num w:numId="10">
    <w:abstractNumId w:val="8"/>
  </w:num>
  <w:num w:numId="11">
    <w:abstractNumId w:val="18"/>
  </w:num>
  <w:num w:numId="12">
    <w:abstractNumId w:val="27"/>
  </w:num>
  <w:num w:numId="13">
    <w:abstractNumId w:val="6"/>
  </w:num>
  <w:num w:numId="14">
    <w:abstractNumId w:val="23"/>
  </w:num>
  <w:num w:numId="15">
    <w:abstractNumId w:val="14"/>
  </w:num>
  <w:num w:numId="16">
    <w:abstractNumId w:val="10"/>
  </w:num>
  <w:num w:numId="17">
    <w:abstractNumId w:val="22"/>
  </w:num>
  <w:num w:numId="18">
    <w:abstractNumId w:val="3"/>
  </w:num>
  <w:num w:numId="19">
    <w:abstractNumId w:val="31"/>
  </w:num>
  <w:num w:numId="20">
    <w:abstractNumId w:val="7"/>
  </w:num>
  <w:num w:numId="21">
    <w:abstractNumId w:val="21"/>
  </w:num>
  <w:num w:numId="22">
    <w:abstractNumId w:val="30"/>
  </w:num>
  <w:num w:numId="23">
    <w:abstractNumId w:val="4"/>
  </w:num>
  <w:num w:numId="24">
    <w:abstractNumId w:val="13"/>
  </w:num>
  <w:num w:numId="25">
    <w:abstractNumId w:val="0"/>
  </w:num>
  <w:num w:numId="26">
    <w:abstractNumId w:val="12"/>
  </w:num>
  <w:num w:numId="27">
    <w:abstractNumId w:val="25"/>
  </w:num>
  <w:num w:numId="28">
    <w:abstractNumId w:val="5"/>
  </w:num>
  <w:num w:numId="29">
    <w:abstractNumId w:val="19"/>
  </w:num>
  <w:num w:numId="30">
    <w:abstractNumId w:val="9"/>
  </w:num>
  <w:num w:numId="31">
    <w:abstractNumId w:val="2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F91"/>
    <w:rsid w:val="000005BA"/>
    <w:rsid w:val="000032B5"/>
    <w:rsid w:val="00021F91"/>
    <w:rsid w:val="0002535F"/>
    <w:rsid w:val="000320F9"/>
    <w:rsid w:val="00047B1E"/>
    <w:rsid w:val="00052694"/>
    <w:rsid w:val="00084760"/>
    <w:rsid w:val="00087382"/>
    <w:rsid w:val="000A331B"/>
    <w:rsid w:val="000C426D"/>
    <w:rsid w:val="000D0163"/>
    <w:rsid w:val="000D02C8"/>
    <w:rsid w:val="000D6071"/>
    <w:rsid w:val="00102508"/>
    <w:rsid w:val="00103A9D"/>
    <w:rsid w:val="00112041"/>
    <w:rsid w:val="0011572D"/>
    <w:rsid w:val="001521DE"/>
    <w:rsid w:val="00164643"/>
    <w:rsid w:val="00174FC7"/>
    <w:rsid w:val="001928B9"/>
    <w:rsid w:val="001B4B4C"/>
    <w:rsid w:val="001D0179"/>
    <w:rsid w:val="001D01F7"/>
    <w:rsid w:val="00206241"/>
    <w:rsid w:val="00207080"/>
    <w:rsid w:val="00262170"/>
    <w:rsid w:val="0026298E"/>
    <w:rsid w:val="00292D4B"/>
    <w:rsid w:val="00295749"/>
    <w:rsid w:val="002962B5"/>
    <w:rsid w:val="002E302D"/>
    <w:rsid w:val="002E3C36"/>
    <w:rsid w:val="002F6D0D"/>
    <w:rsid w:val="00306659"/>
    <w:rsid w:val="00324E2A"/>
    <w:rsid w:val="0032592B"/>
    <w:rsid w:val="00332FA4"/>
    <w:rsid w:val="0035540D"/>
    <w:rsid w:val="003613C5"/>
    <w:rsid w:val="00364567"/>
    <w:rsid w:val="0039580D"/>
    <w:rsid w:val="003A2F8E"/>
    <w:rsid w:val="003C29F8"/>
    <w:rsid w:val="003C5DFD"/>
    <w:rsid w:val="003D4550"/>
    <w:rsid w:val="003E72D3"/>
    <w:rsid w:val="003F4E31"/>
    <w:rsid w:val="003F7470"/>
    <w:rsid w:val="00426C94"/>
    <w:rsid w:val="00435DA1"/>
    <w:rsid w:val="0044251E"/>
    <w:rsid w:val="004547A4"/>
    <w:rsid w:val="00462B1E"/>
    <w:rsid w:val="004A58D1"/>
    <w:rsid w:val="004B3172"/>
    <w:rsid w:val="004E0924"/>
    <w:rsid w:val="004E60E1"/>
    <w:rsid w:val="004E694A"/>
    <w:rsid w:val="004F03EB"/>
    <w:rsid w:val="004F07F6"/>
    <w:rsid w:val="0051724D"/>
    <w:rsid w:val="005273A3"/>
    <w:rsid w:val="005500BB"/>
    <w:rsid w:val="00550740"/>
    <w:rsid w:val="005545F1"/>
    <w:rsid w:val="00557837"/>
    <w:rsid w:val="00565C86"/>
    <w:rsid w:val="005B1B00"/>
    <w:rsid w:val="005B7F58"/>
    <w:rsid w:val="00615D8C"/>
    <w:rsid w:val="00627416"/>
    <w:rsid w:val="006361DD"/>
    <w:rsid w:val="006519E3"/>
    <w:rsid w:val="00660B74"/>
    <w:rsid w:val="00675F28"/>
    <w:rsid w:val="00676279"/>
    <w:rsid w:val="006A53E9"/>
    <w:rsid w:val="006B4AEE"/>
    <w:rsid w:val="006B6367"/>
    <w:rsid w:val="006F4E06"/>
    <w:rsid w:val="00704EA8"/>
    <w:rsid w:val="00720B52"/>
    <w:rsid w:val="00732B9C"/>
    <w:rsid w:val="007444F5"/>
    <w:rsid w:val="00750207"/>
    <w:rsid w:val="00765729"/>
    <w:rsid w:val="00770F9C"/>
    <w:rsid w:val="00772102"/>
    <w:rsid w:val="007853AB"/>
    <w:rsid w:val="00792C30"/>
    <w:rsid w:val="007A6B40"/>
    <w:rsid w:val="007B3845"/>
    <w:rsid w:val="007D5056"/>
    <w:rsid w:val="007F29D8"/>
    <w:rsid w:val="00807AF7"/>
    <w:rsid w:val="00821A32"/>
    <w:rsid w:val="00821DE6"/>
    <w:rsid w:val="00822477"/>
    <w:rsid w:val="008277AA"/>
    <w:rsid w:val="00863C04"/>
    <w:rsid w:val="008A675E"/>
    <w:rsid w:val="008B700E"/>
    <w:rsid w:val="008C1CEA"/>
    <w:rsid w:val="008E3449"/>
    <w:rsid w:val="00907113"/>
    <w:rsid w:val="00910185"/>
    <w:rsid w:val="00942FD0"/>
    <w:rsid w:val="00953AE4"/>
    <w:rsid w:val="00957201"/>
    <w:rsid w:val="0096773D"/>
    <w:rsid w:val="00984023"/>
    <w:rsid w:val="00986B1D"/>
    <w:rsid w:val="009B112C"/>
    <w:rsid w:val="009C6FB4"/>
    <w:rsid w:val="009F2EAD"/>
    <w:rsid w:val="009F328B"/>
    <w:rsid w:val="00A13881"/>
    <w:rsid w:val="00A1660F"/>
    <w:rsid w:val="00A2745F"/>
    <w:rsid w:val="00A51D4A"/>
    <w:rsid w:val="00AA56B4"/>
    <w:rsid w:val="00AB17FA"/>
    <w:rsid w:val="00AB50B6"/>
    <w:rsid w:val="00AC019A"/>
    <w:rsid w:val="00AC075F"/>
    <w:rsid w:val="00AC0D06"/>
    <w:rsid w:val="00AE402D"/>
    <w:rsid w:val="00AF6D6A"/>
    <w:rsid w:val="00AF6EFE"/>
    <w:rsid w:val="00B00AB0"/>
    <w:rsid w:val="00B02ACE"/>
    <w:rsid w:val="00B051E2"/>
    <w:rsid w:val="00B15525"/>
    <w:rsid w:val="00B22926"/>
    <w:rsid w:val="00B3243F"/>
    <w:rsid w:val="00B422E1"/>
    <w:rsid w:val="00B515BD"/>
    <w:rsid w:val="00B54B62"/>
    <w:rsid w:val="00B56BDE"/>
    <w:rsid w:val="00B61932"/>
    <w:rsid w:val="00B65C56"/>
    <w:rsid w:val="00BA25E8"/>
    <w:rsid w:val="00BA5A6F"/>
    <w:rsid w:val="00BB294F"/>
    <w:rsid w:val="00BF1DFE"/>
    <w:rsid w:val="00C126B6"/>
    <w:rsid w:val="00C40510"/>
    <w:rsid w:val="00C8095A"/>
    <w:rsid w:val="00CA79C9"/>
    <w:rsid w:val="00CB5FC9"/>
    <w:rsid w:val="00CC3766"/>
    <w:rsid w:val="00CE53F1"/>
    <w:rsid w:val="00D04B44"/>
    <w:rsid w:val="00D04C5D"/>
    <w:rsid w:val="00D22A25"/>
    <w:rsid w:val="00D24734"/>
    <w:rsid w:val="00D6235E"/>
    <w:rsid w:val="00D63089"/>
    <w:rsid w:val="00D91C17"/>
    <w:rsid w:val="00D973F8"/>
    <w:rsid w:val="00DA24F9"/>
    <w:rsid w:val="00DD10BF"/>
    <w:rsid w:val="00DD490E"/>
    <w:rsid w:val="00DD4F7E"/>
    <w:rsid w:val="00DF27A4"/>
    <w:rsid w:val="00E33DDD"/>
    <w:rsid w:val="00E3591F"/>
    <w:rsid w:val="00E3644D"/>
    <w:rsid w:val="00E4271A"/>
    <w:rsid w:val="00E528FF"/>
    <w:rsid w:val="00E8338A"/>
    <w:rsid w:val="00EA332A"/>
    <w:rsid w:val="00ED6AF1"/>
    <w:rsid w:val="00EF3664"/>
    <w:rsid w:val="00F13805"/>
    <w:rsid w:val="00F31E6B"/>
    <w:rsid w:val="00F54C90"/>
    <w:rsid w:val="00F629D1"/>
    <w:rsid w:val="00F81AB4"/>
    <w:rsid w:val="00F96A88"/>
    <w:rsid w:val="00FD4752"/>
    <w:rsid w:val="00FE4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7B32BC"/>
  <w15:docId w15:val="{C6DE8AC8-4C66-4C5D-B457-4C6906C5B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7F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07F6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4F07F6"/>
    <w:rPr>
      <w:rFonts w:ascii="Calibri" w:eastAsia="Calibri" w:hAnsi="Calibri" w:cs="Times New Roman"/>
      <w:lang w:val="mk-MK"/>
    </w:rPr>
  </w:style>
  <w:style w:type="paragraph" w:styleId="Footer">
    <w:name w:val="footer"/>
    <w:basedOn w:val="Normal"/>
    <w:link w:val="FooterChar"/>
    <w:uiPriority w:val="99"/>
    <w:unhideWhenUsed/>
    <w:rsid w:val="004F07F6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4F07F6"/>
    <w:rPr>
      <w:rFonts w:ascii="Calibri" w:eastAsia="Calibri" w:hAnsi="Calibri" w:cs="Times New Roman"/>
      <w:lang w:val="mk-MK"/>
    </w:rPr>
  </w:style>
  <w:style w:type="paragraph" w:styleId="BodyText">
    <w:name w:val="Body Text"/>
    <w:basedOn w:val="Normal"/>
    <w:link w:val="BodyTextChar"/>
    <w:uiPriority w:val="99"/>
    <w:semiHidden/>
    <w:unhideWhenUsed/>
    <w:rsid w:val="00EF3664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EF3664"/>
    <w:rPr>
      <w:sz w:val="22"/>
      <w:szCs w:val="22"/>
      <w:lang w:val="mk-MK"/>
    </w:rPr>
  </w:style>
  <w:style w:type="paragraph" w:styleId="ListParagraph">
    <w:name w:val="List Paragraph"/>
    <w:basedOn w:val="Normal"/>
    <w:uiPriority w:val="34"/>
    <w:qFormat/>
    <w:rsid w:val="004547A4"/>
    <w:pPr>
      <w:spacing w:after="160" w:line="259" w:lineRule="auto"/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E3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F4E31"/>
    <w:rPr>
      <w:rFonts w:ascii="Segoe UI" w:hAnsi="Segoe UI" w:cs="Segoe UI"/>
      <w:sz w:val="18"/>
      <w:szCs w:val="18"/>
      <w:lang w:val="mk-MK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3591F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E3591F"/>
    <w:rPr>
      <w:sz w:val="22"/>
      <w:szCs w:val="22"/>
      <w:lang w:val="mk-MK"/>
    </w:rPr>
  </w:style>
  <w:style w:type="table" w:styleId="TableGrid">
    <w:name w:val="Table Grid"/>
    <w:basedOn w:val="TableNormal"/>
    <w:uiPriority w:val="59"/>
    <w:rsid w:val="000D016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0032B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7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2DCF6-10E7-48EE-A0CD-F5DAE0C15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ран Дериволски</dc:creator>
  <cp:lastModifiedBy>DELL</cp:lastModifiedBy>
  <cp:revision>3</cp:revision>
  <cp:lastPrinted>2021-06-08T08:31:00Z</cp:lastPrinted>
  <dcterms:created xsi:type="dcterms:W3CDTF">2021-08-10T09:58:00Z</dcterms:created>
  <dcterms:modified xsi:type="dcterms:W3CDTF">2021-08-10T10:00:00Z</dcterms:modified>
</cp:coreProperties>
</file>